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94172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96BEE" w14:textId="77777777" w:rsidR="00A14C24" w:rsidRDefault="00A14C24" w:rsidP="00337326">
          <w:pPr>
            <w:pStyle w:val="a8"/>
          </w:pPr>
        </w:p>
        <w:p w14:paraId="323E348C" w14:textId="77777777" w:rsidR="00A14C24" w:rsidRPr="00A14C24" w:rsidRDefault="00A14C24" w:rsidP="00F83169">
          <w:pPr>
            <w:pStyle w:val="af"/>
            <w:jc w:val="center"/>
            <w:rPr>
              <w:lang w:eastAsia="ru-RU"/>
            </w:rPr>
          </w:pPr>
          <w:r w:rsidRPr="00A14C24">
            <w:rPr>
              <w:lang w:eastAsia="ru-RU"/>
            </w:rPr>
            <w:t>МИНОБРНАУКИ РОССИИ</w:t>
          </w:r>
        </w:p>
        <w:p w14:paraId="1772A359" w14:textId="1457AE09" w:rsidR="00A14C24" w:rsidRPr="00A14C24" w:rsidRDefault="00A14C24" w:rsidP="00F83169">
          <w:pPr>
            <w:pStyle w:val="af"/>
            <w:jc w:val="center"/>
            <w:rPr>
              <w:b/>
              <w:spacing w:val="-20"/>
              <w:sz w:val="20"/>
              <w:szCs w:val="20"/>
              <w:lang w:eastAsia="ru-RU"/>
            </w:rPr>
          </w:pPr>
          <w:r w:rsidRPr="00A14C24">
            <w:rPr>
              <w:b/>
              <w:spacing w:val="-20"/>
              <w:sz w:val="20"/>
              <w:szCs w:val="20"/>
              <w:lang w:eastAsia="ru-RU"/>
            </w:rPr>
            <w:t>ФЕДЕРАЛЬНОЕ ГОСУДАРСТВЕННОЕ БЮДЖЕТНОЕ ОБРАЗОВАТЕЛЬНОЕ УЧРЕЖДЕНИЕ</w:t>
          </w:r>
        </w:p>
        <w:p w14:paraId="23F1418F" w14:textId="77777777" w:rsidR="00A14C24" w:rsidRPr="00A14C24" w:rsidRDefault="00A14C24" w:rsidP="00F83169">
          <w:pPr>
            <w:pStyle w:val="af"/>
            <w:jc w:val="center"/>
            <w:rPr>
              <w:b/>
              <w:spacing w:val="-20"/>
              <w:sz w:val="20"/>
              <w:szCs w:val="20"/>
              <w:lang w:eastAsia="ru-RU"/>
            </w:rPr>
          </w:pPr>
          <w:r w:rsidRPr="00A14C24">
            <w:rPr>
              <w:b/>
              <w:spacing w:val="-20"/>
              <w:sz w:val="20"/>
              <w:szCs w:val="20"/>
              <w:lang w:eastAsia="ru-RU"/>
            </w:rPr>
            <w:t>ВЫСШЕГО ОБРАЗОВАНИЯ</w:t>
          </w:r>
        </w:p>
        <w:p w14:paraId="796CD593" w14:textId="77777777" w:rsidR="00A14C24" w:rsidRPr="00A14C24" w:rsidRDefault="00A14C24" w:rsidP="00F83169">
          <w:pPr>
            <w:pStyle w:val="af"/>
            <w:jc w:val="center"/>
            <w:rPr>
              <w:b/>
              <w:lang w:eastAsia="ru-RU"/>
            </w:rPr>
          </w:pPr>
          <w:r w:rsidRPr="00A14C24">
            <w:rPr>
              <w:b/>
              <w:lang w:eastAsia="ru-RU"/>
            </w:rPr>
            <w:t>“ВОРОНЕЖСКИЙ ГОСУДАРСТВЕННЫЙ УНИВЕРСИТЕТ”</w:t>
          </w:r>
        </w:p>
        <w:p w14:paraId="5F4A654E" w14:textId="77777777" w:rsidR="00A14C24" w:rsidRPr="00A14C24" w:rsidRDefault="00A14C24" w:rsidP="00F83169">
          <w:pPr>
            <w:pStyle w:val="af"/>
            <w:jc w:val="center"/>
            <w:rPr>
              <w:i/>
              <w:lang w:eastAsia="ru-RU"/>
            </w:rPr>
          </w:pPr>
          <w:r w:rsidRPr="00A14C24">
            <w:rPr>
              <w:lang w:eastAsia="ru-RU"/>
            </w:rPr>
            <w:t xml:space="preserve">Факультет </w:t>
          </w:r>
          <w:r w:rsidRPr="00A14C24">
            <w:rPr>
              <w:i/>
              <w:lang w:eastAsia="ru-RU"/>
            </w:rPr>
            <w:t>компьютерных наук</w:t>
          </w:r>
        </w:p>
        <w:p w14:paraId="441D59BF" w14:textId="77777777" w:rsidR="00A14C24" w:rsidRPr="00A14C24" w:rsidRDefault="00A14C24" w:rsidP="00F83169">
          <w:pPr>
            <w:pStyle w:val="af"/>
            <w:jc w:val="center"/>
            <w:rPr>
              <w:i/>
              <w:lang w:eastAsia="ru-RU"/>
            </w:rPr>
          </w:pPr>
          <w:r w:rsidRPr="00A14C24">
            <w:rPr>
              <w:lang w:eastAsia="ru-RU"/>
            </w:rPr>
            <w:t xml:space="preserve">Кафедра </w:t>
          </w:r>
          <w:r w:rsidRPr="00A14C24">
            <w:rPr>
              <w:i/>
              <w:lang w:eastAsia="ru-RU"/>
            </w:rPr>
            <w:t>информационных систем</w:t>
          </w:r>
        </w:p>
        <w:p w14:paraId="7A8EEF57" w14:textId="77777777" w:rsidR="0078629A" w:rsidRDefault="0078629A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>
            <w:rPr>
              <w:rFonts w:cs="Times New Roman"/>
              <w:color w:val="24292E"/>
              <w:szCs w:val="28"/>
            </w:rPr>
            <w:t>Каталог музыкальных произведений</w:t>
          </w: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 </w:t>
          </w:r>
        </w:p>
        <w:p w14:paraId="2D43FF99" w14:textId="37EC2D34"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Курсов</w:t>
          </w:r>
          <w:r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ой проект</w:t>
          </w:r>
        </w:p>
        <w:p w14:paraId="24B15E36" w14:textId="77777777"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по дисциплине</w:t>
          </w:r>
        </w:p>
        <w:p w14:paraId="4377F7FD" w14:textId="77777777"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Технологии программирования</w:t>
          </w:r>
        </w:p>
        <w:p w14:paraId="6C716B7D" w14:textId="77777777"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</w:p>
        <w:p w14:paraId="56359EA8" w14:textId="77777777"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09.03.02.  Информационные системы и технологии</w:t>
          </w:r>
        </w:p>
        <w:p w14:paraId="621483CC" w14:textId="77777777"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Информационные системы и сетевые технологии</w:t>
          </w:r>
        </w:p>
        <w:p w14:paraId="4811111C" w14:textId="77777777" w:rsidR="00A14C24" w:rsidRPr="00A14C24" w:rsidRDefault="00A14C24" w:rsidP="00A14C24">
          <w:pPr>
            <w:spacing w:before="840" w:after="360" w:line="240" w:lineRule="auto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14:paraId="51CA3D81" w14:textId="77777777" w:rsidR="00A14C24" w:rsidRPr="00A14C24" w:rsidRDefault="00A14C24" w:rsidP="00A14C24">
          <w:pPr>
            <w:spacing w:before="240" w:after="120" w:line="240" w:lineRule="auto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</w:p>
        <w:p w14:paraId="56A67200" w14:textId="77777777" w:rsidR="00A14C24" w:rsidRPr="00A14C24" w:rsidRDefault="00A14C24" w:rsidP="00A14C24">
          <w:pPr>
            <w:spacing w:before="240" w:after="120" w:line="240" w:lineRule="auto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proofErr w:type="gramStart"/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>Преподаватель</w:t>
          </w: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  _</w:t>
          </w:r>
          <w:proofErr w:type="gramEnd"/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_____________ В.С. Тарасов, ассистент           </w:t>
          </w:r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>__.__.20__</w:t>
          </w:r>
        </w:p>
        <w:p w14:paraId="4A7058AB" w14:textId="2B80113D" w:rsidR="00A14C24" w:rsidRPr="00A14C24" w:rsidRDefault="00A14C24" w:rsidP="00A14C24">
          <w:pPr>
            <w:spacing w:before="240" w:after="120" w:line="240" w:lineRule="auto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 xml:space="preserve">Обучающиеся   ______________ </w:t>
          </w:r>
          <w:r w:rsidR="00C95439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К.Г. Чилиби</w:t>
          </w:r>
          <w:bookmarkStart w:id="0" w:name="_GoBack"/>
          <w:bookmarkEnd w:id="0"/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 </w:t>
          </w:r>
        </w:p>
        <w:p w14:paraId="53067CD3" w14:textId="77777777" w:rsidR="00A14C24" w:rsidRPr="00A14C24" w:rsidRDefault="00A14C24" w:rsidP="00A14C24">
          <w:pPr>
            <w:spacing w:before="240" w:after="120" w:line="240" w:lineRule="auto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                                                          3 курс, д/о</w:t>
          </w:r>
        </w:p>
        <w:p w14:paraId="3AEF894A" w14:textId="77777777" w:rsidR="00A14C24" w:rsidRPr="00A14C24" w:rsidRDefault="00A14C24" w:rsidP="00A14C24">
          <w:pPr>
            <w:spacing w:before="240" w:after="120" w:line="240" w:lineRule="auto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 xml:space="preserve">Руководитель   _______________ </w:t>
          </w: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И.Ю. Иванов, преподаватель </w:t>
          </w:r>
        </w:p>
        <w:p w14:paraId="12729F2C" w14:textId="77777777" w:rsidR="00A14C24" w:rsidRPr="00A14C24" w:rsidRDefault="00A14C24" w:rsidP="00A14C24">
          <w:pPr>
            <w:spacing w:before="1800"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>Воронеж</w:t>
          </w:r>
          <w:r w:rsidRPr="00A14C24">
            <w:rPr>
              <w:rFonts w:ascii="Arial" w:eastAsia="Times New Roman" w:hAnsi="Arial" w:cs="Arial"/>
              <w:b/>
              <w:bCs/>
              <w:sz w:val="24"/>
              <w:szCs w:val="24"/>
              <w:lang w:eastAsia="ru-RU"/>
            </w:rPr>
            <w:t xml:space="preserve"> </w:t>
          </w:r>
          <w:r w:rsidRPr="00A14C24">
            <w:rPr>
              <w:rFonts w:ascii="Arial" w:eastAsia="Times New Roman" w:hAnsi="Arial" w:cs="Arial"/>
              <w:bCs/>
              <w:sz w:val="24"/>
              <w:szCs w:val="24"/>
              <w:lang w:eastAsia="ru-RU"/>
            </w:rPr>
            <w:t>2019</w:t>
          </w:r>
        </w:p>
        <w:p w14:paraId="525112CE" w14:textId="77777777" w:rsidR="00A14C24" w:rsidRPr="00A14C24" w:rsidRDefault="00A14C24" w:rsidP="00A14C2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  <w:r>
            <w:br w:type="page"/>
          </w:r>
        </w:p>
        <w:p w14:paraId="0B4B4F0B" w14:textId="4EAA321B" w:rsidR="00337326" w:rsidRPr="00C95439" w:rsidRDefault="00A14C24" w:rsidP="00337326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A14C24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>Содержание</w:t>
          </w:r>
          <w:r w:rsidRPr="00C95439">
            <w:rPr>
              <w:rFonts w:ascii="Times New Roman" w:hAnsi="Times New Roman" w:cs="Times New Roman"/>
              <w:b/>
              <w:bCs/>
              <w:color w:val="auto"/>
            </w:rPr>
            <w:t>:</w:t>
          </w:r>
        </w:p>
        <w:p w14:paraId="72511DBB" w14:textId="77777777" w:rsidR="006F4DB1" w:rsidRPr="00C95439" w:rsidRDefault="006F4DB1" w:rsidP="006F4DB1">
          <w:pPr>
            <w:rPr>
              <w:lang w:eastAsia="ru-RU"/>
            </w:rPr>
          </w:pPr>
        </w:p>
        <w:p w14:paraId="71802626" w14:textId="6F14009C" w:rsidR="00B84876" w:rsidRDefault="00337326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14C24">
            <w:rPr>
              <w:rFonts w:cs="Times New Roman"/>
            </w:rPr>
            <w:fldChar w:fldCharType="begin"/>
          </w:r>
          <w:r w:rsidRPr="00A14C24">
            <w:rPr>
              <w:rFonts w:cs="Times New Roman"/>
            </w:rPr>
            <w:instrText xml:space="preserve"> TOC \o "1-3" \h \z \u </w:instrText>
          </w:r>
          <w:r w:rsidRPr="00A14C24">
            <w:rPr>
              <w:rFonts w:cs="Times New Roman"/>
            </w:rPr>
            <w:fldChar w:fldCharType="separate"/>
          </w:r>
          <w:hyperlink w:anchor="_Toc10699097" w:history="1">
            <w:r w:rsidR="00B84876" w:rsidRPr="00484172">
              <w:rPr>
                <w:rStyle w:val="a9"/>
                <w:b/>
                <w:bCs/>
                <w:noProof/>
              </w:rPr>
              <w:t>Введение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097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3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5C4461BC" w14:textId="5448B1F0" w:rsidR="00B84876" w:rsidRDefault="00556363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098" w:history="1">
            <w:r w:rsidR="00B84876" w:rsidRPr="00484172">
              <w:rPr>
                <w:rStyle w:val="a9"/>
                <w:b/>
                <w:bCs/>
                <w:noProof/>
              </w:rPr>
              <w:t>Постановка задачи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098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3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466652B9" w14:textId="21E60056" w:rsidR="00B84876" w:rsidRDefault="00556363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099" w:history="1">
            <w:r w:rsidR="00B84876" w:rsidRPr="00484172">
              <w:rPr>
                <w:rStyle w:val="a9"/>
                <w:rFonts w:eastAsia="Times New Roman"/>
                <w:b/>
                <w:bCs/>
                <w:noProof/>
                <w:lang w:eastAsia="ru-RU"/>
              </w:rPr>
              <w:t>Обоснование выбора средств разработки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099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6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5E804C7C" w14:textId="2FB4AFD2" w:rsidR="00B84876" w:rsidRDefault="00556363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0" w:history="1">
            <w:r w:rsidR="00B84876" w:rsidRPr="00484172">
              <w:rPr>
                <w:rStyle w:val="a9"/>
                <w:b/>
                <w:bCs/>
                <w:noProof/>
              </w:rPr>
              <w:t>Модульная схема проекта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0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7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7B03239C" w14:textId="78B5BCAD" w:rsidR="00B84876" w:rsidRDefault="00556363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1" w:history="1">
            <w:r w:rsidR="00B84876" w:rsidRPr="00484172">
              <w:rPr>
                <w:rStyle w:val="a9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Анализ предметной области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1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8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427A0D76" w14:textId="73D810BF" w:rsidR="00B84876" w:rsidRDefault="00556363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2" w:history="1">
            <w:r w:rsidR="00B84876" w:rsidRPr="00484172">
              <w:rPr>
                <w:rStyle w:val="a9"/>
                <w:rFonts w:eastAsia="Times New Roman"/>
                <w:b/>
                <w:bCs/>
                <w:noProof/>
                <w:lang w:val="en-US"/>
              </w:rPr>
              <w:t>Диаграммы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2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15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5F633006" w14:textId="0C7C6632" w:rsidR="00B84876" w:rsidRDefault="00556363" w:rsidP="00C3302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3" w:history="1">
            <w:r w:rsidR="00B84876" w:rsidRPr="00484172">
              <w:rPr>
                <w:rStyle w:val="a9"/>
                <w:noProof/>
                <w:lang w:val="en-US"/>
              </w:rPr>
              <w:t>ER</w:t>
            </w:r>
            <w:r w:rsidR="00B84876" w:rsidRPr="00484172">
              <w:rPr>
                <w:rStyle w:val="a9"/>
                <w:noProof/>
              </w:rPr>
              <w:t>-диаграмма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3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15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7B362CF2" w14:textId="311CD858" w:rsidR="00B84876" w:rsidRDefault="00556363" w:rsidP="00C3302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4" w:history="1">
            <w:r w:rsidR="00B84876" w:rsidRPr="00484172">
              <w:rPr>
                <w:rStyle w:val="a9"/>
                <w:noProof/>
              </w:rPr>
              <w:t>Диаграмма классов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4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16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686726CA" w14:textId="52CA22BE" w:rsidR="00B84876" w:rsidRDefault="00556363" w:rsidP="00C3302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5" w:history="1">
            <w:r w:rsidR="00B84876" w:rsidRPr="00484172">
              <w:rPr>
                <w:rStyle w:val="a9"/>
                <w:noProof/>
              </w:rPr>
              <w:t>Диаграмма активности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5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17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5847FC5B" w14:textId="37227553" w:rsidR="00B84876" w:rsidRDefault="00556363" w:rsidP="00C3302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6" w:history="1">
            <w:r w:rsidR="00B84876" w:rsidRPr="00484172">
              <w:rPr>
                <w:rStyle w:val="a9"/>
                <w:noProof/>
              </w:rPr>
              <w:t>Диаграмма последовательности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6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18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5CA91B41" w14:textId="3ABE1767" w:rsidR="00B84876" w:rsidRDefault="00556363" w:rsidP="00C3302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7" w:history="1">
            <w:r w:rsidR="00B84876" w:rsidRPr="00484172">
              <w:rPr>
                <w:rStyle w:val="a9"/>
                <w:noProof/>
                <w:lang w:val="en-US"/>
              </w:rPr>
              <w:t>Use</w:t>
            </w:r>
            <w:r w:rsidR="00B84876" w:rsidRPr="00484172">
              <w:rPr>
                <w:rStyle w:val="a9"/>
                <w:noProof/>
              </w:rPr>
              <w:t xml:space="preserve"> </w:t>
            </w:r>
            <w:r w:rsidR="00B84876" w:rsidRPr="00484172">
              <w:rPr>
                <w:rStyle w:val="a9"/>
                <w:noProof/>
                <w:lang w:val="en-US"/>
              </w:rPr>
              <w:t>Case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7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19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5E87718A" w14:textId="43F3063B" w:rsidR="00B84876" w:rsidRDefault="00556363" w:rsidP="00C3302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8" w:history="1">
            <w:r w:rsidR="00B84876" w:rsidRPr="00484172">
              <w:rPr>
                <w:rStyle w:val="a9"/>
                <w:noProof/>
              </w:rPr>
              <w:t>Диаграмма состояний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8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20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0D1BAEAD" w14:textId="67ECC413" w:rsidR="00B84876" w:rsidRDefault="00556363" w:rsidP="00C3302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9" w:history="1">
            <w:r w:rsidR="00B84876" w:rsidRPr="00484172">
              <w:rPr>
                <w:rStyle w:val="a9"/>
                <w:noProof/>
              </w:rPr>
              <w:t>Диаграмма объектов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9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21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7A08D9C4" w14:textId="6B2CBBC8" w:rsidR="00B84876" w:rsidRDefault="00556363" w:rsidP="00C3302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10" w:history="1">
            <w:r w:rsidR="00B84876" w:rsidRPr="00484172">
              <w:rPr>
                <w:rStyle w:val="a9"/>
                <w:noProof/>
              </w:rPr>
              <w:t>Диаграмма развертывания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10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22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409739E0" w14:textId="0849C85B" w:rsidR="00B84876" w:rsidRDefault="00556363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11" w:history="1">
            <w:r w:rsidR="00B84876" w:rsidRPr="00484172">
              <w:rPr>
                <w:rStyle w:val="a9"/>
                <w:b/>
                <w:bCs/>
                <w:noProof/>
              </w:rPr>
              <w:t>План тестирования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11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23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04942204" w14:textId="112BE701" w:rsidR="00B84876" w:rsidRDefault="00556363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12" w:history="1">
            <w:r w:rsidR="00B84876" w:rsidRPr="00484172">
              <w:rPr>
                <w:rStyle w:val="a9"/>
                <w:b/>
                <w:bCs/>
                <w:noProof/>
              </w:rPr>
              <w:t>Заключение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12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30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41E9AC8C" w14:textId="1342729A" w:rsidR="00B84876" w:rsidRDefault="00556363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13" w:history="1">
            <w:r w:rsidR="00B84876" w:rsidRPr="00484172">
              <w:rPr>
                <w:rStyle w:val="a9"/>
                <w:rFonts w:cs="Times New Roman"/>
                <w:b/>
                <w:bCs/>
                <w:noProof/>
              </w:rPr>
              <w:t xml:space="preserve">Отчет </w:t>
            </w:r>
            <w:r w:rsidR="00BB38E9">
              <w:rPr>
                <w:rStyle w:val="a9"/>
                <w:rFonts w:cs="Times New Roman"/>
                <w:b/>
                <w:bCs/>
                <w:noProof/>
              </w:rPr>
              <w:t>о</w:t>
            </w:r>
            <w:r w:rsidR="00B84876" w:rsidRPr="00484172">
              <w:rPr>
                <w:rStyle w:val="a9"/>
                <w:rFonts w:cs="Times New Roman"/>
                <w:b/>
                <w:bCs/>
                <w:noProof/>
              </w:rPr>
              <w:t xml:space="preserve"> проделанной работе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13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31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37E04CA4" w14:textId="734B69C9" w:rsidR="00337326" w:rsidRDefault="00337326" w:rsidP="00C33024">
          <w:pPr>
            <w:spacing w:line="360" w:lineRule="auto"/>
            <w:jc w:val="both"/>
          </w:pPr>
          <w:r w:rsidRPr="00A14C24">
            <w:rPr>
              <w:rFonts w:cs="Times New Roman"/>
            </w:rPr>
            <w:fldChar w:fldCharType="end"/>
          </w:r>
        </w:p>
      </w:sdtContent>
    </w:sdt>
    <w:p w14:paraId="32E911A9" w14:textId="77777777" w:rsidR="00FE49EC" w:rsidRPr="00574DF7" w:rsidRDefault="00FE49EC" w:rsidP="00C60D65">
      <w:pPr>
        <w:spacing w:line="360" w:lineRule="auto"/>
        <w:rPr>
          <w:rFonts w:cs="Times New Roman"/>
          <w:szCs w:val="28"/>
          <w:lang w:val="en-US"/>
        </w:rPr>
      </w:pPr>
    </w:p>
    <w:p w14:paraId="32575151" w14:textId="77777777" w:rsidR="00FE49EC" w:rsidRDefault="00FE49EC" w:rsidP="00C60D65">
      <w:pPr>
        <w:spacing w:line="360" w:lineRule="auto"/>
        <w:rPr>
          <w:rFonts w:cs="Times New Roman"/>
          <w:szCs w:val="28"/>
        </w:rPr>
      </w:pPr>
    </w:p>
    <w:p w14:paraId="5AD770DB" w14:textId="77777777" w:rsidR="00FE49EC" w:rsidRDefault="00FE49EC" w:rsidP="00C60D65">
      <w:pPr>
        <w:spacing w:line="360" w:lineRule="auto"/>
        <w:rPr>
          <w:rFonts w:cs="Times New Roman"/>
          <w:szCs w:val="28"/>
        </w:rPr>
      </w:pPr>
    </w:p>
    <w:p w14:paraId="161178FF" w14:textId="77777777" w:rsidR="00FE49EC" w:rsidRDefault="00FE49EC" w:rsidP="00C60D65">
      <w:pPr>
        <w:spacing w:line="360" w:lineRule="auto"/>
        <w:rPr>
          <w:rFonts w:cs="Times New Roman"/>
          <w:szCs w:val="28"/>
        </w:rPr>
      </w:pPr>
    </w:p>
    <w:p w14:paraId="45A9B67A" w14:textId="77777777" w:rsidR="00FE49EC" w:rsidRDefault="00FE49EC" w:rsidP="00C60D65">
      <w:pPr>
        <w:spacing w:line="360" w:lineRule="auto"/>
        <w:rPr>
          <w:rFonts w:cs="Times New Roman"/>
          <w:szCs w:val="28"/>
        </w:rPr>
      </w:pPr>
    </w:p>
    <w:p w14:paraId="1ACA5238" w14:textId="77777777" w:rsidR="00C76204" w:rsidRPr="00337326" w:rsidRDefault="009F0459" w:rsidP="00F83169">
      <w:pPr>
        <w:pStyle w:val="1"/>
        <w:spacing w:line="360" w:lineRule="auto"/>
        <w:jc w:val="center"/>
        <w:rPr>
          <w:b/>
          <w:bCs/>
        </w:rPr>
      </w:pPr>
      <w:bookmarkStart w:id="1" w:name="_Toc10699097"/>
      <w:r w:rsidRPr="00337326">
        <w:rPr>
          <w:b/>
          <w:bCs/>
        </w:rPr>
        <w:lastRenderedPageBreak/>
        <w:t>Введение</w:t>
      </w:r>
      <w:bookmarkEnd w:id="1"/>
    </w:p>
    <w:p w14:paraId="194919D4" w14:textId="77777777" w:rsidR="00D82C02" w:rsidRDefault="00D82C02" w:rsidP="00D82C02">
      <w:pPr>
        <w:spacing w:after="0" w:line="240" w:lineRule="auto"/>
        <w:ind w:firstLine="7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03BA">
        <w:rPr>
          <w:rFonts w:eastAsia="Times New Roman" w:cs="Times New Roman"/>
          <w:color w:val="000000"/>
          <w:szCs w:val="28"/>
          <w:lang w:eastAsia="ru-RU"/>
        </w:rPr>
        <w:t>В современн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ире</w:t>
      </w:r>
      <w:r w:rsidRPr="008A03B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се сложнее находить сайты для удобного прослушивания музыки.</w:t>
      </w:r>
      <w:r w:rsidRPr="008A03B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470A685" w14:textId="77777777" w:rsidR="00D82C02" w:rsidRPr="008A03BA" w:rsidRDefault="00D82C02" w:rsidP="00D82C02">
      <w:pPr>
        <w:spacing w:after="0" w:line="240" w:lineRule="auto"/>
        <w:ind w:firstLine="7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03BA">
        <w:rPr>
          <w:rFonts w:eastAsia="Times New Roman" w:cs="Times New Roman"/>
          <w:color w:val="000000"/>
          <w:szCs w:val="28"/>
          <w:lang w:eastAsia="ru-RU"/>
        </w:rPr>
        <w:t xml:space="preserve">Поэтому целью нашей работы является создание такого сервиса, который позволит пользователю </w:t>
      </w:r>
      <w:r>
        <w:rPr>
          <w:rFonts w:eastAsia="Times New Roman" w:cs="Times New Roman"/>
          <w:color w:val="000000"/>
          <w:szCs w:val="28"/>
          <w:lang w:eastAsia="ru-RU"/>
        </w:rPr>
        <w:t>находить и слушать музыкальные произведения без особого труда.</w:t>
      </w:r>
      <w:r w:rsidRPr="008A03B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E30544" w14:textId="77777777" w:rsidR="00FE49EC" w:rsidRPr="00C60D65" w:rsidRDefault="00FE49EC" w:rsidP="00794352">
      <w:pPr>
        <w:spacing w:line="360" w:lineRule="auto"/>
        <w:jc w:val="both"/>
        <w:rPr>
          <w:rFonts w:cs="Times New Roman"/>
          <w:szCs w:val="28"/>
        </w:rPr>
      </w:pPr>
    </w:p>
    <w:p w14:paraId="0E4DEF1A" w14:textId="77777777" w:rsidR="009F0459" w:rsidRPr="00337326" w:rsidRDefault="009F0459" w:rsidP="00F83169">
      <w:pPr>
        <w:pStyle w:val="1"/>
        <w:jc w:val="center"/>
        <w:rPr>
          <w:b/>
          <w:bCs/>
        </w:rPr>
      </w:pPr>
      <w:bookmarkStart w:id="2" w:name="_Toc10699098"/>
      <w:r w:rsidRPr="00337326">
        <w:rPr>
          <w:b/>
          <w:bCs/>
        </w:rPr>
        <w:t>Постановка задачи</w:t>
      </w:r>
      <w:bookmarkEnd w:id="2"/>
    </w:p>
    <w:p w14:paraId="5EDA736A" w14:textId="77777777" w:rsidR="009F0459" w:rsidRPr="00BB38E9" w:rsidRDefault="009F0459" w:rsidP="00337326">
      <w:pPr>
        <w:rPr>
          <w:rFonts w:cs="Times New Roman"/>
          <w:b/>
          <w:bCs/>
          <w:szCs w:val="28"/>
        </w:rPr>
      </w:pPr>
      <w:r w:rsidRPr="00BB38E9">
        <w:rPr>
          <w:rFonts w:cs="Times New Roman"/>
          <w:b/>
          <w:bCs/>
          <w:szCs w:val="28"/>
        </w:rPr>
        <w:t>Условия задачи:</w:t>
      </w:r>
    </w:p>
    <w:p w14:paraId="54C4B967" w14:textId="3D756C80" w:rsidR="00D82C02" w:rsidRDefault="00D82C02" w:rsidP="00D82C0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bookmarkStart w:id="3" w:name="_Toc10498013"/>
      <w:bookmarkStart w:id="4" w:name="_Toc10699099"/>
      <w:r>
        <w:rPr>
          <w:rFonts w:eastAsia="Times New Roman" w:cs="Times New Roman"/>
          <w:color w:val="000000"/>
          <w:szCs w:val="28"/>
        </w:rPr>
        <w:t xml:space="preserve">Разрабатываемый проект представляет собой приложение для прослушивания музыки. Готовая система обеспечит возможность просмотра и изменения списков музыкальных произведений, а также </w:t>
      </w:r>
      <w:r w:rsidR="00E605B2">
        <w:rPr>
          <w:rFonts w:eastAsia="Times New Roman" w:cs="Times New Roman"/>
          <w:color w:val="000000"/>
          <w:szCs w:val="28"/>
        </w:rPr>
        <w:t>загрузки</w:t>
      </w:r>
      <w:r>
        <w:rPr>
          <w:rFonts w:eastAsia="Times New Roman" w:cs="Times New Roman"/>
          <w:color w:val="000000"/>
          <w:szCs w:val="28"/>
        </w:rPr>
        <w:t xml:space="preserve"> и сохранения музыкальных композиций.</w:t>
      </w:r>
    </w:p>
    <w:p w14:paraId="1A098694" w14:textId="77777777" w:rsidR="00D82C02" w:rsidRDefault="00D82C02" w:rsidP="00D82C0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14:paraId="7A7C8D4A" w14:textId="77777777" w:rsidR="00D82C02" w:rsidRPr="00542189" w:rsidRDefault="00D82C02" w:rsidP="00D82C0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Сроки выполнения работы:</w:t>
      </w:r>
      <w:r>
        <w:rPr>
          <w:rFonts w:eastAsia="Times New Roman" w:cs="Times New Roman"/>
          <w:color w:val="000000"/>
          <w:szCs w:val="28"/>
        </w:rPr>
        <w:t xml:space="preserve"> февраль 2019 года – июнь 2019 года.</w:t>
      </w:r>
    </w:p>
    <w:p w14:paraId="17455290" w14:textId="77777777" w:rsidR="00D82C02" w:rsidRDefault="00D82C02" w:rsidP="00D82C0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Основание для разработки: </w:t>
      </w:r>
      <w:r>
        <w:rPr>
          <w:rFonts w:eastAsia="Times New Roman" w:cs="Times New Roman"/>
          <w:color w:val="000000"/>
          <w:szCs w:val="28"/>
        </w:rPr>
        <w:t>современные образовательные учреждения требуют меньшей бюрократии для более гибкого и совершенного учебного процесса.</w:t>
      </w:r>
    </w:p>
    <w:p w14:paraId="597D0965" w14:textId="77777777" w:rsidR="00D82C02" w:rsidRDefault="00D82C02" w:rsidP="00D82C02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520FAB">
        <w:rPr>
          <w:rFonts w:eastAsia="Times New Roman" w:cs="Times New Roman"/>
          <w:b/>
          <w:color w:val="000000"/>
          <w:szCs w:val="28"/>
        </w:rPr>
        <w:t>Характеристика объекта разработки:</w:t>
      </w:r>
      <w:r>
        <w:rPr>
          <w:rFonts w:eastAsia="Times New Roman" w:cs="Times New Roman"/>
          <w:b/>
          <w:color w:val="000000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Объектом разработки является система каталога музыкальных произведений Готовое приложение подразумевает возможность поиска и прослушивание песен, через сайт.   </w:t>
      </w:r>
    </w:p>
    <w:p w14:paraId="2CDE528A" w14:textId="77777777" w:rsidR="00D82C02" w:rsidRDefault="00D82C02" w:rsidP="00D82C0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Cs w:val="28"/>
        </w:rPr>
        <w:t>Цель</w:t>
      </w:r>
      <w:r>
        <w:rPr>
          <w:rFonts w:eastAsia="Times New Roman" w:cs="Times New Roman"/>
          <w:color w:val="000000"/>
          <w:szCs w:val="28"/>
        </w:rPr>
        <w:t>: разработать приложение, реализующее каталог музыкальных произведений.</w:t>
      </w:r>
    </w:p>
    <w:p w14:paraId="681152B8" w14:textId="77777777" w:rsidR="00D82C02" w:rsidRDefault="00D82C02" w:rsidP="00D82C0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Cs w:val="28"/>
        </w:rPr>
        <w:t>Сфера использования</w:t>
      </w:r>
      <w:r>
        <w:rPr>
          <w:rFonts w:eastAsia="Times New Roman" w:cs="Times New Roman"/>
          <w:color w:val="000000"/>
          <w:szCs w:val="28"/>
        </w:rPr>
        <w:t>: образовательный процесс университета.</w:t>
      </w:r>
    </w:p>
    <w:p w14:paraId="7B9F4DD5" w14:textId="77777777" w:rsidR="00D82C02" w:rsidRDefault="00D82C02" w:rsidP="00D82C0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Cs w:val="28"/>
        </w:rPr>
        <w:t>Основные требования</w:t>
      </w:r>
      <w:r>
        <w:rPr>
          <w:rFonts w:eastAsia="Times New Roman" w:cs="Times New Roman"/>
          <w:color w:val="000000"/>
          <w:szCs w:val="28"/>
        </w:rPr>
        <w:t>:</w:t>
      </w:r>
    </w:p>
    <w:p w14:paraId="2979E149" w14:textId="77777777" w:rsidR="00D82C02" w:rsidRDefault="00D82C02" w:rsidP="00D82C02">
      <w:pPr>
        <w:spacing w:after="0" w:line="24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1. </w:t>
      </w:r>
      <w:r>
        <w:rPr>
          <w:rFonts w:eastAsia="Times New Roman" w:cs="Times New Roman"/>
          <w:color w:val="000000"/>
          <w:szCs w:val="28"/>
        </w:rPr>
        <w:tab/>
        <w:t>Регистрация и авторизация пользователей.</w:t>
      </w:r>
    </w:p>
    <w:p w14:paraId="43C47F91" w14:textId="77777777" w:rsidR="00D82C02" w:rsidRDefault="00D82C02" w:rsidP="00D82C02">
      <w:pPr>
        <w:spacing w:after="0" w:line="24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2. </w:t>
      </w:r>
      <w:r>
        <w:rPr>
          <w:rFonts w:eastAsia="Times New Roman" w:cs="Times New Roman"/>
          <w:color w:val="000000"/>
          <w:szCs w:val="28"/>
        </w:rPr>
        <w:tab/>
        <w:t>Возможность просмотра:</w:t>
      </w:r>
    </w:p>
    <w:p w14:paraId="645EB38B" w14:textId="77777777" w:rsidR="00D82C02" w:rsidRDefault="00D82C02" w:rsidP="00D82C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ля обычного пользователя и гостя - списков музыкальных </w:t>
      </w:r>
      <w:proofErr w:type="gramStart"/>
      <w:r>
        <w:rPr>
          <w:rFonts w:eastAsia="Times New Roman" w:cs="Times New Roman"/>
          <w:color w:val="000000"/>
          <w:szCs w:val="28"/>
        </w:rPr>
        <w:t>композиций(</w:t>
      </w:r>
      <w:proofErr w:type="gramEnd"/>
      <w:r>
        <w:rPr>
          <w:rFonts w:eastAsia="Times New Roman" w:cs="Times New Roman"/>
          <w:color w:val="000000"/>
          <w:szCs w:val="28"/>
        </w:rPr>
        <w:t>авторизованный пользователь также может прослушивать музыкальные произведения).</w:t>
      </w:r>
    </w:p>
    <w:p w14:paraId="201ABB7B" w14:textId="77777777" w:rsidR="00D82C02" w:rsidRDefault="00D82C02" w:rsidP="00D82C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sdt>
        <w:sdtPr>
          <w:id w:val="-1083457701"/>
          <w:docPartObj>
            <w:docPartGallery w:val="Table of Contents"/>
            <w:docPartUnique/>
          </w:docPartObj>
        </w:sdtPr>
        <w:sdtContent>
          <w:r>
            <w:fldChar w:fldCharType="begin"/>
          </w:r>
          <w:r>
            <w:instrText xml:space="preserve"> TOC \h \u \z </w:instrText>
          </w:r>
          <w:r>
            <w:fldChar w:fldCharType="end"/>
          </w:r>
        </w:sdtContent>
      </w:sdt>
      <w:r>
        <w:rPr>
          <w:rFonts w:eastAsia="Times New Roman" w:cs="Times New Roman"/>
          <w:color w:val="000000"/>
          <w:szCs w:val="28"/>
        </w:rPr>
        <w:t>Для администратора – всех списков.</w:t>
      </w:r>
    </w:p>
    <w:p w14:paraId="3C972B4F" w14:textId="77777777" w:rsidR="00D82C02" w:rsidRDefault="00D82C02" w:rsidP="00D82C02">
      <w:pPr>
        <w:spacing w:after="0" w:line="24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3. </w:t>
      </w:r>
      <w:r>
        <w:rPr>
          <w:rFonts w:eastAsia="Times New Roman" w:cs="Times New Roman"/>
          <w:color w:val="000000"/>
          <w:szCs w:val="28"/>
        </w:rPr>
        <w:tab/>
        <w:t>Возможность добавления, удаления, редактирование информации администратором.</w:t>
      </w:r>
    </w:p>
    <w:p w14:paraId="0E65566F" w14:textId="77777777" w:rsidR="00D82C02" w:rsidRPr="00922DF3" w:rsidRDefault="00D82C02" w:rsidP="00D82C0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271BD">
        <w:rPr>
          <w:rFonts w:eastAsia="Times New Roman" w:cs="Times New Roman"/>
          <w:b/>
          <w:color w:val="000000"/>
          <w:szCs w:val="28"/>
        </w:rPr>
        <w:t>Входная информация:</w:t>
      </w:r>
      <w:r>
        <w:rPr>
          <w:rFonts w:eastAsia="Times New Roman" w:cs="Times New Roman"/>
          <w:color w:val="000000"/>
          <w:szCs w:val="28"/>
        </w:rPr>
        <w:t xml:space="preserve"> название музыкальных произведений, имена исполнителей, самые музыкальные композиции.</w:t>
      </w:r>
    </w:p>
    <w:p w14:paraId="60B1A6E8" w14:textId="77777777" w:rsidR="00D82C02" w:rsidRDefault="00D82C02" w:rsidP="00D82C02">
      <w:pPr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Требования к программному обеспечению: </w:t>
      </w:r>
      <w:r w:rsidRPr="00506FDD">
        <w:rPr>
          <w:rFonts w:cs="Times New Roman"/>
          <w:szCs w:val="28"/>
        </w:rPr>
        <w:t xml:space="preserve">Система должна </w:t>
      </w:r>
      <w:r>
        <w:rPr>
          <w:rFonts w:cs="Times New Roman"/>
          <w:szCs w:val="28"/>
        </w:rPr>
        <w:t xml:space="preserve">работать в современных версиях браузеров </w:t>
      </w:r>
      <w:r>
        <w:rPr>
          <w:rFonts w:cs="Times New Roman"/>
          <w:szCs w:val="28"/>
          <w:lang w:val="en-US"/>
        </w:rPr>
        <w:t>Google</w:t>
      </w:r>
      <w:r w:rsidRPr="005E7D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hrome</w:t>
      </w:r>
      <w:r w:rsidRPr="005E7D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ozilla</w:t>
      </w:r>
      <w:r w:rsidRPr="005E7D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refox</w:t>
      </w:r>
      <w:r w:rsidRPr="005E7D9B">
        <w:rPr>
          <w:rFonts w:cs="Times New Roman"/>
          <w:szCs w:val="28"/>
        </w:rPr>
        <w:t>.</w:t>
      </w:r>
    </w:p>
    <w:p w14:paraId="1A5CF02B" w14:textId="77777777" w:rsidR="00D82C02" w:rsidRPr="00C35140" w:rsidRDefault="00D82C02" w:rsidP="00D82C02">
      <w:pPr>
        <w:rPr>
          <w:rFonts w:eastAsia="Times New Roman" w:cs="Times New Roman"/>
          <w:b/>
          <w:color w:val="000000"/>
          <w:szCs w:val="28"/>
        </w:rPr>
      </w:pPr>
      <w:r w:rsidRPr="007F3831">
        <w:rPr>
          <w:rFonts w:cs="Times New Roman"/>
          <w:b/>
          <w:szCs w:val="28"/>
        </w:rPr>
        <w:t>Безопасность</w:t>
      </w:r>
      <w:r w:rsidRPr="007F3831">
        <w:rPr>
          <w:rFonts w:cs="Times New Roman"/>
          <w:szCs w:val="28"/>
        </w:rPr>
        <w:t xml:space="preserve">: Пользователи обязательно регистрируются для входа в Систему для выполнения всех операций Система должна позволять только </w:t>
      </w:r>
      <w:r w:rsidRPr="007F3831">
        <w:rPr>
          <w:rFonts w:cs="Times New Roman"/>
          <w:szCs w:val="28"/>
        </w:rPr>
        <w:lastRenderedPageBreak/>
        <w:t>сотрудникам, внесенным в список авторизованных менеджеров меню, создавать или изменять меню</w:t>
      </w:r>
      <w:r>
        <w:rPr>
          <w:rFonts w:cs="Times New Roman"/>
          <w:szCs w:val="28"/>
        </w:rPr>
        <w:t>.</w:t>
      </w:r>
    </w:p>
    <w:p w14:paraId="7A766BF2" w14:textId="77777777" w:rsidR="00D82C02" w:rsidRDefault="00D82C02" w:rsidP="00D82C0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14:paraId="7929417A" w14:textId="1A18A05D" w:rsidR="00FE49EC" w:rsidRPr="00BB38E9" w:rsidRDefault="00FE49EC" w:rsidP="00BB38E9">
      <w:pPr>
        <w:pStyle w:val="1"/>
        <w:jc w:val="center"/>
        <w:rPr>
          <w:rFonts w:eastAsia="Times New Roman"/>
          <w:b/>
          <w:bCs/>
          <w:lang w:eastAsia="ru-RU"/>
        </w:rPr>
      </w:pPr>
      <w:r w:rsidRPr="00B23B79">
        <w:rPr>
          <w:rFonts w:eastAsia="Times New Roman"/>
          <w:b/>
          <w:bCs/>
          <w:lang w:eastAsia="ru-RU"/>
        </w:rPr>
        <w:t xml:space="preserve">Обоснование выбора </w:t>
      </w:r>
      <w:r w:rsidR="00BB38E9">
        <w:rPr>
          <w:rFonts w:eastAsia="Times New Roman"/>
          <w:b/>
          <w:bCs/>
          <w:lang w:eastAsia="ru-RU"/>
        </w:rPr>
        <w:t>с</w:t>
      </w:r>
      <w:r w:rsidRPr="00B23B79">
        <w:rPr>
          <w:rFonts w:eastAsia="Times New Roman"/>
          <w:b/>
          <w:bCs/>
          <w:lang w:eastAsia="ru-RU"/>
        </w:rPr>
        <w:t>редств разработки</w:t>
      </w:r>
      <w:bookmarkEnd w:id="3"/>
      <w:bookmarkEnd w:id="4"/>
    </w:p>
    <w:p w14:paraId="3EC1DC75" w14:textId="77777777" w:rsidR="00FE49EC" w:rsidRPr="00FE49EC" w:rsidRDefault="00FE49EC" w:rsidP="006F4DB1">
      <w:pPr>
        <w:spacing w:after="24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E49EC">
        <w:rPr>
          <w:rFonts w:eastAsia="Times New Roman" w:cs="Times New Roman"/>
          <w:szCs w:val="28"/>
          <w:lang w:eastAsia="ru-RU"/>
        </w:rPr>
        <w:t xml:space="preserve">Для реализации данного проекта был выбран язык программирования </w:t>
      </w:r>
      <w:r w:rsidRPr="00FE49EC">
        <w:rPr>
          <w:rFonts w:eastAsia="Times New Roman" w:cs="Times New Roman"/>
          <w:szCs w:val="28"/>
          <w:lang w:val="en-US" w:eastAsia="ru-RU"/>
        </w:rPr>
        <w:t>Python</w:t>
      </w:r>
      <w:r w:rsidRPr="00FE49EC">
        <w:rPr>
          <w:rFonts w:eastAsia="Times New Roman" w:cs="Times New Roman"/>
          <w:szCs w:val="28"/>
          <w:lang w:eastAsia="ru-RU"/>
        </w:rPr>
        <w:t>. Основание – огромное количество библиотек и</w:t>
      </w:r>
      <w:r>
        <w:rPr>
          <w:rFonts w:eastAsia="Times New Roman" w:cs="Times New Roman"/>
          <w:szCs w:val="28"/>
          <w:lang w:eastAsia="ru-RU"/>
        </w:rPr>
        <w:t xml:space="preserve"> достаточно </w:t>
      </w:r>
      <w:r w:rsidRPr="00FE49EC">
        <w:rPr>
          <w:rFonts w:eastAsia="Times New Roman" w:cs="Times New Roman"/>
          <w:szCs w:val="28"/>
          <w:lang w:eastAsia="ru-RU"/>
        </w:rPr>
        <w:t>высокая расширяемость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FE49EC">
        <w:rPr>
          <w:rFonts w:eastAsia="Times New Roman" w:cs="Times New Roman"/>
          <w:szCs w:val="28"/>
          <w:lang w:eastAsia="ru-RU"/>
        </w:rPr>
        <w:t>широкое распространение в среде разработчиков.</w:t>
      </w:r>
    </w:p>
    <w:p w14:paraId="2E334727" w14:textId="77777777" w:rsidR="00FE49EC" w:rsidRPr="00FE49EC" w:rsidRDefault="00FE49EC" w:rsidP="006F4DB1">
      <w:pPr>
        <w:spacing w:after="24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E49EC">
        <w:rPr>
          <w:rFonts w:eastAsia="Times New Roman" w:cs="Times New Roman"/>
          <w:szCs w:val="28"/>
          <w:lang w:eastAsia="ru-RU"/>
        </w:rPr>
        <w:t xml:space="preserve">Использование </w:t>
      </w:r>
      <w:r w:rsidRPr="00FE49EC">
        <w:rPr>
          <w:rFonts w:eastAsia="Times New Roman" w:cs="Times New Roman"/>
          <w:szCs w:val="28"/>
          <w:lang w:val="en-US" w:eastAsia="ru-RU"/>
        </w:rPr>
        <w:t>Python</w:t>
      </w:r>
      <w:r w:rsidRPr="00FE49EC">
        <w:rPr>
          <w:rFonts w:eastAsia="Times New Roman" w:cs="Times New Roman"/>
          <w:szCs w:val="28"/>
          <w:lang w:eastAsia="ru-RU"/>
        </w:rPr>
        <w:t xml:space="preserve"> помогает крайне удобно выстроить взаимодействие между </w:t>
      </w:r>
      <w:r w:rsidRPr="00FE49EC">
        <w:rPr>
          <w:rFonts w:eastAsia="Times New Roman" w:cs="Times New Roman"/>
          <w:szCs w:val="28"/>
          <w:lang w:val="en-US" w:eastAsia="ru-RU"/>
        </w:rPr>
        <w:t>back</w:t>
      </w:r>
      <w:r w:rsidRPr="00FE49EC">
        <w:rPr>
          <w:rFonts w:eastAsia="Times New Roman" w:cs="Times New Roman"/>
          <w:szCs w:val="28"/>
          <w:lang w:eastAsia="ru-RU"/>
        </w:rPr>
        <w:t>-</w:t>
      </w:r>
      <w:r w:rsidRPr="00FE49EC">
        <w:rPr>
          <w:rFonts w:eastAsia="Times New Roman" w:cs="Times New Roman"/>
          <w:szCs w:val="28"/>
          <w:lang w:val="en-US" w:eastAsia="ru-RU"/>
        </w:rPr>
        <w:t>end</w:t>
      </w:r>
      <w:r w:rsidRPr="00FE49EC">
        <w:rPr>
          <w:rFonts w:eastAsia="Times New Roman" w:cs="Times New Roman"/>
          <w:szCs w:val="28"/>
          <w:lang w:eastAsia="ru-RU"/>
        </w:rPr>
        <w:t xml:space="preserve"> и </w:t>
      </w:r>
      <w:r w:rsidRPr="00FE49EC">
        <w:rPr>
          <w:rFonts w:eastAsia="Times New Roman" w:cs="Times New Roman"/>
          <w:szCs w:val="28"/>
          <w:lang w:val="en-US" w:eastAsia="ru-RU"/>
        </w:rPr>
        <w:t>front</w:t>
      </w:r>
      <w:r w:rsidRPr="00FE49EC">
        <w:rPr>
          <w:rFonts w:eastAsia="Times New Roman" w:cs="Times New Roman"/>
          <w:szCs w:val="28"/>
          <w:lang w:eastAsia="ru-RU"/>
        </w:rPr>
        <w:t>-</w:t>
      </w:r>
      <w:r w:rsidRPr="00FE49EC">
        <w:rPr>
          <w:rFonts w:eastAsia="Times New Roman" w:cs="Times New Roman"/>
          <w:szCs w:val="28"/>
          <w:lang w:val="en-US" w:eastAsia="ru-RU"/>
        </w:rPr>
        <w:t>end</w:t>
      </w:r>
      <w:r w:rsidRPr="00FE49EC">
        <w:rPr>
          <w:rFonts w:eastAsia="Times New Roman" w:cs="Times New Roman"/>
          <w:szCs w:val="28"/>
          <w:lang w:eastAsia="ru-RU"/>
        </w:rPr>
        <w:t xml:space="preserve"> частями проекта, а также реализовать все необходимые модули приложения.</w:t>
      </w:r>
    </w:p>
    <w:p w14:paraId="003D640F" w14:textId="77777777" w:rsidR="00FE49EC" w:rsidRPr="00FE49EC" w:rsidRDefault="00FE49EC" w:rsidP="006F4DB1">
      <w:pPr>
        <w:spacing w:after="24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E49EC">
        <w:rPr>
          <w:rFonts w:eastAsia="Times New Roman" w:cs="Times New Roman"/>
          <w:szCs w:val="28"/>
          <w:lang w:eastAsia="ru-RU"/>
        </w:rPr>
        <w:t xml:space="preserve">Веб-фреймворк </w:t>
      </w:r>
      <w:r w:rsidRPr="00FE49EC">
        <w:rPr>
          <w:rFonts w:eastAsia="Times New Roman" w:cs="Times New Roman"/>
          <w:szCs w:val="28"/>
          <w:lang w:val="en-US" w:eastAsia="ru-RU"/>
        </w:rPr>
        <w:t>Flask</w:t>
      </w:r>
      <w:r w:rsidRPr="00FE49EC">
        <w:rPr>
          <w:rFonts w:eastAsia="Times New Roman" w:cs="Times New Roman"/>
          <w:szCs w:val="28"/>
          <w:lang w:eastAsia="ru-RU"/>
        </w:rPr>
        <w:t xml:space="preserve"> был выбран в качестве основы реализуемого проекта. Основание – легковесность и гибкость, данный фреймворк не имеет жесткой структуры и позволяет выбирать модули под конкретные задачи и устанавливать их по мере необходимости. </w:t>
      </w:r>
    </w:p>
    <w:p w14:paraId="4E345277" w14:textId="77777777" w:rsidR="00FE49EC" w:rsidRPr="00FE49EC" w:rsidRDefault="00FE49EC" w:rsidP="006F4DB1">
      <w:pPr>
        <w:spacing w:after="24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E49EC">
        <w:rPr>
          <w:rFonts w:eastAsia="Times New Roman" w:cs="Times New Roman"/>
          <w:szCs w:val="28"/>
          <w:lang w:eastAsia="ru-RU"/>
        </w:rPr>
        <w:t>Язык програм</w:t>
      </w:r>
      <w:r>
        <w:rPr>
          <w:rFonts w:eastAsia="Times New Roman" w:cs="Times New Roman"/>
          <w:szCs w:val="28"/>
          <w:lang w:eastAsia="ru-RU"/>
        </w:rPr>
        <w:t>м</w:t>
      </w:r>
      <w:r w:rsidRPr="00FE49EC">
        <w:rPr>
          <w:rFonts w:eastAsia="Times New Roman" w:cs="Times New Roman"/>
          <w:szCs w:val="28"/>
          <w:lang w:eastAsia="ru-RU"/>
        </w:rPr>
        <w:t xml:space="preserve">ирования </w:t>
      </w:r>
      <w:r w:rsidRPr="00FE49EC">
        <w:rPr>
          <w:rFonts w:eastAsia="Times New Roman" w:cs="Times New Roman"/>
          <w:szCs w:val="28"/>
          <w:lang w:val="en-US" w:eastAsia="ru-RU"/>
        </w:rPr>
        <w:t>Python</w:t>
      </w:r>
      <w:r w:rsidRPr="00FE49EC">
        <w:rPr>
          <w:rFonts w:eastAsia="Times New Roman" w:cs="Times New Roman"/>
          <w:szCs w:val="28"/>
          <w:lang w:eastAsia="ru-RU"/>
        </w:rPr>
        <w:t xml:space="preserve"> удобен для работы с базами данных. </w:t>
      </w:r>
    </w:p>
    <w:p w14:paraId="484C6FDB" w14:textId="77777777" w:rsidR="00FE49EC" w:rsidRPr="00FE49EC" w:rsidRDefault="00FE49EC" w:rsidP="006F4DB1">
      <w:pPr>
        <w:spacing w:after="240" w:line="360" w:lineRule="auto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FE49EC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данном </w:t>
      </w:r>
      <w:r w:rsidRPr="00FE49EC">
        <w:rPr>
          <w:rFonts w:eastAsia="Times New Roman" w:cs="Times New Roman"/>
          <w:szCs w:val="28"/>
          <w:lang w:eastAsia="ru-RU"/>
        </w:rPr>
        <w:t xml:space="preserve">проекте используется </w:t>
      </w:r>
      <w:proofErr w:type="spellStart"/>
      <w:r>
        <w:rPr>
          <w:rFonts w:eastAsia="Times New Roman" w:cs="Times New Roman"/>
          <w:szCs w:val="28"/>
          <w:lang w:eastAsia="ru-RU"/>
        </w:rPr>
        <w:t>фреймворк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FE49EC">
        <w:rPr>
          <w:rFonts w:eastAsia="Times New Roman" w:cs="Times New Roman"/>
          <w:szCs w:val="28"/>
          <w:lang w:val="en-US" w:eastAsia="ru-RU"/>
        </w:rPr>
        <w:t>Flask</w:t>
      </w:r>
      <w:r w:rsidRPr="00FE49EC">
        <w:rPr>
          <w:rFonts w:eastAsia="Times New Roman" w:cs="Times New Roman"/>
          <w:szCs w:val="28"/>
          <w:lang w:eastAsia="ru-RU"/>
        </w:rPr>
        <w:t xml:space="preserve">, для организации работы базы данных был выбрана библиотека </w:t>
      </w:r>
      <w:proofErr w:type="spellStart"/>
      <w:r w:rsidRPr="00FE49EC">
        <w:rPr>
          <w:rFonts w:eastAsia="Times New Roman" w:cs="Times New Roman"/>
          <w:szCs w:val="28"/>
          <w:lang w:val="en-US" w:eastAsia="ru-RU"/>
        </w:rPr>
        <w:t>SQLAlchemy</w:t>
      </w:r>
      <w:proofErr w:type="spellEnd"/>
      <w:r w:rsidRPr="00FE49EC">
        <w:rPr>
          <w:rFonts w:eastAsia="Times New Roman" w:cs="Times New Roman"/>
          <w:szCs w:val="28"/>
          <w:lang w:eastAsia="ru-RU"/>
        </w:rPr>
        <w:t xml:space="preserve">. В качестве СУБД была выбрана </w:t>
      </w:r>
      <w:r w:rsidRPr="00FE49EC">
        <w:rPr>
          <w:rFonts w:eastAsia="Times New Roman" w:cs="Times New Roman"/>
          <w:szCs w:val="28"/>
          <w:lang w:val="en-US" w:eastAsia="ru-RU"/>
        </w:rPr>
        <w:t>MySQL</w:t>
      </w:r>
      <w:r w:rsidRPr="00FE49EC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FE49EC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MySQL</w:t>
      </w:r>
      <w:proofErr w:type="spellEnd"/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- это самая распространенная полноценная серверная СУБД. </w:t>
      </w:r>
      <w:proofErr w:type="spellStart"/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MySQL</w:t>
      </w:r>
      <w:proofErr w:type="spellEnd"/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 очень функциональная, свободно распространяемая СУБД, которая успешно работает с различными сайтами и веб приложениями. Также к числу ее очевидных достоинств относится: простота в работе, масштабируемость, удобство в работе с большими объемами данных и высокая производительность.</w:t>
      </w:r>
    </w:p>
    <w:p w14:paraId="376BF781" w14:textId="77777777" w:rsidR="00FE49EC" w:rsidRPr="00FE49EC" w:rsidRDefault="00FE49EC" w:rsidP="006F4DB1">
      <w:pPr>
        <w:spacing w:after="240" w:line="360" w:lineRule="auto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При разработке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front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-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end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 части были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использованы широко распространенные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HTML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(в соответствии со стандартом 4.0) и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CSS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4402ECA0" w14:textId="77777777" w:rsidR="00FE49EC" w:rsidRDefault="00FE49EC" w:rsidP="006F4DB1">
      <w:pPr>
        <w:spacing w:after="240" w:line="360" w:lineRule="auto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lastRenderedPageBreak/>
        <w:t xml:space="preserve">Реализация на языке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Python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 позволила легко организовать связь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back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-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end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 части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(логика проекта, функционирование базы данных) с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front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-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end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 частью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(веб-формы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HTML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, динамические структуры).</w:t>
      </w:r>
    </w:p>
    <w:p w14:paraId="6CF14077" w14:textId="77777777" w:rsidR="00B23B79" w:rsidRDefault="00B23B79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7E42F7AF" w14:textId="77777777" w:rsidR="00FE49EC" w:rsidRPr="00337326" w:rsidRDefault="00FE49EC" w:rsidP="00C33024">
      <w:pPr>
        <w:pStyle w:val="1"/>
        <w:jc w:val="center"/>
        <w:rPr>
          <w:b/>
          <w:bCs/>
        </w:rPr>
      </w:pPr>
      <w:bookmarkStart w:id="5" w:name="_Toc10699100"/>
      <w:r w:rsidRPr="00337326">
        <w:rPr>
          <w:b/>
          <w:bCs/>
        </w:rPr>
        <w:t>Модульная схема проекта</w:t>
      </w:r>
      <w:bookmarkEnd w:id="5"/>
    </w:p>
    <w:p w14:paraId="24F7DD40" w14:textId="1B137B73" w:rsidR="00C60D65" w:rsidRPr="00BB38E9" w:rsidRDefault="005F550E" w:rsidP="00BB38E9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noProof/>
          <w:color w:val="000000"/>
          <w:szCs w:val="28"/>
          <w:shd w:val="clear" w:color="auto" w:fill="FFFFFF"/>
          <w:lang w:val="en-US"/>
        </w:rPr>
        <w:drawing>
          <wp:inline distT="0" distB="0" distL="0" distR="0" wp14:anchorId="6BA959C9" wp14:editId="31FC7464">
            <wp:extent cx="6011364" cy="2070285"/>
            <wp:effectExtent l="0" t="0" r="889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731" cy="2076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FB1EC" w14:textId="0561FC2A" w:rsidR="00337326" w:rsidRPr="00337326" w:rsidRDefault="00337326" w:rsidP="00BB38E9">
      <w:pPr>
        <w:spacing w:line="360" w:lineRule="auto"/>
        <w:jc w:val="center"/>
        <w:rPr>
          <w:rFonts w:cs="Times New Roman"/>
          <w:szCs w:val="28"/>
        </w:rPr>
      </w:pPr>
      <w:r w:rsidRPr="00337326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 xml:space="preserve"> Общая функциональная схема приложения</w:t>
      </w:r>
    </w:p>
    <w:p w14:paraId="2D898420" w14:textId="77777777" w:rsidR="00337326" w:rsidRPr="00337326" w:rsidRDefault="00337326" w:rsidP="006F4DB1">
      <w:pPr>
        <w:spacing w:after="240" w:line="360" w:lineRule="auto"/>
        <w:ind w:firstLine="708"/>
        <w:rPr>
          <w:rFonts w:eastAsia="Times New Roman" w:cs="Times New Roman"/>
          <w:szCs w:val="28"/>
          <w:lang w:eastAsia="ru-RU"/>
        </w:rPr>
      </w:pPr>
      <w:r w:rsidRPr="00337326">
        <w:rPr>
          <w:rFonts w:eastAsia="Times New Roman" w:cs="Times New Roman"/>
          <w:szCs w:val="28"/>
          <w:lang w:eastAsia="ru-RU"/>
        </w:rPr>
        <w:t>На рисунке</w:t>
      </w:r>
      <w:r>
        <w:rPr>
          <w:rFonts w:eastAsia="Times New Roman" w:cs="Times New Roman"/>
          <w:szCs w:val="28"/>
          <w:lang w:eastAsia="ru-RU"/>
        </w:rPr>
        <w:t xml:space="preserve"> 1</w:t>
      </w:r>
      <w:r w:rsidRPr="00337326">
        <w:rPr>
          <w:rFonts w:eastAsia="Times New Roman" w:cs="Times New Roman"/>
          <w:szCs w:val="28"/>
          <w:lang w:eastAsia="ru-RU"/>
        </w:rPr>
        <w:t xml:space="preserve"> представлена модульная схема проекта, описывающая общую архитектуру реализовываемого приложения.</w:t>
      </w:r>
    </w:p>
    <w:p w14:paraId="0F9E8DDA" w14:textId="77777777" w:rsidR="00337326" w:rsidRPr="00337326" w:rsidRDefault="00337326" w:rsidP="006F4DB1">
      <w:pPr>
        <w:spacing w:after="240" w:line="360" w:lineRule="auto"/>
        <w:ind w:firstLine="708"/>
        <w:rPr>
          <w:rFonts w:eastAsia="Times New Roman" w:cs="Times New Roman"/>
          <w:szCs w:val="28"/>
          <w:lang w:eastAsia="ru-RU"/>
        </w:rPr>
      </w:pPr>
      <w:r w:rsidRPr="00337326">
        <w:rPr>
          <w:rFonts w:eastAsia="Times New Roman" w:cs="Times New Roman"/>
          <w:szCs w:val="28"/>
          <w:lang w:eastAsia="ru-RU"/>
        </w:rPr>
        <w:t xml:space="preserve">Пользователи отправляют запросы, используя динамические поля и элементы страниц </w:t>
      </w:r>
      <w:r w:rsidRPr="00337326">
        <w:rPr>
          <w:rFonts w:eastAsia="Times New Roman" w:cs="Times New Roman"/>
          <w:szCs w:val="28"/>
          <w:lang w:val="en-US" w:eastAsia="ru-RU"/>
        </w:rPr>
        <w:t>HTML</w:t>
      </w:r>
      <w:r w:rsidRPr="00337326">
        <w:rPr>
          <w:rFonts w:eastAsia="Times New Roman" w:cs="Times New Roman"/>
          <w:szCs w:val="28"/>
          <w:lang w:eastAsia="ru-RU"/>
        </w:rPr>
        <w:t xml:space="preserve">. </w:t>
      </w:r>
      <w:r w:rsidRPr="00337326">
        <w:rPr>
          <w:rFonts w:eastAsia="Times New Roman" w:cs="Times New Roman"/>
          <w:szCs w:val="28"/>
          <w:lang w:val="en-US" w:eastAsia="ru-RU"/>
        </w:rPr>
        <w:t>Front</w:t>
      </w:r>
      <w:r w:rsidRPr="00337326">
        <w:rPr>
          <w:rFonts w:eastAsia="Times New Roman" w:cs="Times New Roman"/>
          <w:szCs w:val="28"/>
          <w:lang w:eastAsia="ru-RU"/>
        </w:rPr>
        <w:t>-</w:t>
      </w:r>
      <w:r w:rsidRPr="00337326">
        <w:rPr>
          <w:rFonts w:eastAsia="Times New Roman" w:cs="Times New Roman"/>
          <w:szCs w:val="28"/>
          <w:lang w:val="en-US" w:eastAsia="ru-RU"/>
        </w:rPr>
        <w:t>end</w:t>
      </w:r>
      <w:r w:rsidRPr="00337326">
        <w:rPr>
          <w:rFonts w:eastAsia="Times New Roman" w:cs="Times New Roman"/>
          <w:szCs w:val="28"/>
          <w:lang w:eastAsia="ru-RU"/>
        </w:rPr>
        <w:t xml:space="preserve"> часть передает пакеты данных.</w:t>
      </w:r>
    </w:p>
    <w:p w14:paraId="50B4AFF2" w14:textId="75325FBE" w:rsidR="00BB38E9" w:rsidRDefault="00337326" w:rsidP="006F4DB1">
      <w:pPr>
        <w:spacing w:after="240" w:line="360" w:lineRule="auto"/>
        <w:ind w:firstLine="708"/>
        <w:rPr>
          <w:rFonts w:eastAsia="Times New Roman" w:cs="Times New Roman"/>
          <w:szCs w:val="28"/>
          <w:lang w:eastAsia="ru-RU"/>
        </w:rPr>
      </w:pPr>
      <w:r w:rsidRPr="00337326">
        <w:rPr>
          <w:rFonts w:eastAsia="Times New Roman" w:cs="Times New Roman"/>
          <w:szCs w:val="28"/>
          <w:lang w:eastAsia="ru-RU"/>
        </w:rPr>
        <w:t xml:space="preserve">В </w:t>
      </w:r>
      <w:r w:rsidRPr="00337326">
        <w:rPr>
          <w:rFonts w:eastAsia="Times New Roman" w:cs="Times New Roman"/>
          <w:szCs w:val="28"/>
          <w:lang w:val="en-US" w:eastAsia="ru-RU"/>
        </w:rPr>
        <w:t>back</w:t>
      </w:r>
      <w:r w:rsidRPr="00337326">
        <w:rPr>
          <w:rFonts w:eastAsia="Times New Roman" w:cs="Times New Roman"/>
          <w:szCs w:val="28"/>
          <w:lang w:eastAsia="ru-RU"/>
        </w:rPr>
        <w:t>-</w:t>
      </w:r>
      <w:r w:rsidRPr="00337326">
        <w:rPr>
          <w:rFonts w:eastAsia="Times New Roman" w:cs="Times New Roman"/>
          <w:szCs w:val="28"/>
          <w:lang w:val="en-US" w:eastAsia="ru-RU"/>
        </w:rPr>
        <w:t>end</w:t>
      </w:r>
      <w:r w:rsidRPr="00337326">
        <w:rPr>
          <w:rFonts w:eastAsia="Times New Roman" w:cs="Times New Roman"/>
          <w:szCs w:val="28"/>
          <w:lang w:eastAsia="ru-RU"/>
        </w:rPr>
        <w:t xml:space="preserve"> части реализована логика приложения. Она выполняется на сервере. Он обрабатывает запрос и обращается к базе данных, после возвращает ответ в </w:t>
      </w:r>
      <w:r w:rsidRPr="00337326">
        <w:rPr>
          <w:rFonts w:eastAsia="Times New Roman" w:cs="Times New Roman"/>
          <w:szCs w:val="28"/>
          <w:lang w:val="en-US" w:eastAsia="ru-RU"/>
        </w:rPr>
        <w:t>front</w:t>
      </w:r>
      <w:r w:rsidRPr="00337326">
        <w:rPr>
          <w:rFonts w:eastAsia="Times New Roman" w:cs="Times New Roman"/>
          <w:szCs w:val="28"/>
          <w:lang w:eastAsia="ru-RU"/>
        </w:rPr>
        <w:t>-</w:t>
      </w:r>
      <w:r w:rsidRPr="00337326">
        <w:rPr>
          <w:rFonts w:eastAsia="Times New Roman" w:cs="Times New Roman"/>
          <w:szCs w:val="28"/>
          <w:lang w:val="en-US" w:eastAsia="ru-RU"/>
        </w:rPr>
        <w:t>end</w:t>
      </w:r>
      <w:r w:rsidRPr="00337326">
        <w:rPr>
          <w:rFonts w:eastAsia="Times New Roman" w:cs="Times New Roman"/>
          <w:szCs w:val="28"/>
          <w:lang w:eastAsia="ru-RU"/>
        </w:rPr>
        <w:t xml:space="preserve"> часть, где информация поступает пользователям.</w:t>
      </w:r>
    </w:p>
    <w:p w14:paraId="246942BF" w14:textId="34454BFE" w:rsidR="00337326" w:rsidRPr="00337326" w:rsidRDefault="00BB38E9" w:rsidP="00BB38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ECEC941" w14:textId="77777777" w:rsidR="00337326" w:rsidRDefault="00337326" w:rsidP="00C33024">
      <w:pPr>
        <w:keepNext/>
        <w:keepLines/>
        <w:spacing w:before="240" w:after="0" w:line="36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bookmarkStart w:id="6" w:name="_Toc4545077"/>
      <w:bookmarkStart w:id="7" w:name="_Toc10498014"/>
      <w:bookmarkStart w:id="8" w:name="_Toc10699101"/>
      <w:r w:rsidRPr="00337326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lastRenderedPageBreak/>
        <w:t>Анализ предметной области</w:t>
      </w:r>
      <w:bookmarkEnd w:id="6"/>
      <w:bookmarkEnd w:id="7"/>
      <w:bookmarkEnd w:id="8"/>
    </w:p>
    <w:p w14:paraId="58273DFF" w14:textId="77777777" w:rsidR="001C56A7" w:rsidRDefault="001C56A7" w:rsidP="001C56A7">
      <w:pPr>
        <w:pStyle w:val="a"/>
        <w:rPr>
          <w:rFonts w:eastAsia="Times New Roman"/>
        </w:rPr>
      </w:pPr>
      <w:r>
        <w:rPr>
          <w:rFonts w:eastAsia="Times New Roman"/>
        </w:rPr>
        <w:t>Область применения.</w:t>
      </w:r>
    </w:p>
    <w:p w14:paraId="748244F0" w14:textId="77777777" w:rsidR="001C56A7" w:rsidRDefault="001C56A7" w:rsidP="001C56A7">
      <w:pPr>
        <w:spacing w:before="240" w:after="240" w:line="276" w:lineRule="auto"/>
        <w:ind w:left="720" w:hanging="36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бластью применения данного приложения является сфера услуг, непосредственно связанная с современной музыкальной индустрией, выходящей на новые рынки сбыта и использующая новейшие интернет-технологии. </w:t>
      </w:r>
    </w:p>
    <w:p w14:paraId="449B9B35" w14:textId="77777777" w:rsidR="001C56A7" w:rsidRDefault="001C56A7" w:rsidP="001C56A7">
      <w:pPr>
        <w:pStyle w:val="a"/>
        <w:numPr>
          <w:ilvl w:val="0"/>
          <w:numId w:val="0"/>
        </w:numPr>
        <w:ind w:left="720"/>
        <w:rPr>
          <w:rFonts w:eastAsia="Times New Roman"/>
        </w:rPr>
      </w:pPr>
    </w:p>
    <w:p w14:paraId="209E0903" w14:textId="77777777" w:rsidR="001C56A7" w:rsidRDefault="001C56A7" w:rsidP="001C56A7">
      <w:pPr>
        <w:pStyle w:val="a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бщие положения.</w:t>
      </w:r>
    </w:p>
    <w:p w14:paraId="69CC79E0" w14:textId="3BC53265" w:rsidR="001C56A7" w:rsidRDefault="001C56A7" w:rsidP="001C56A7">
      <w:pPr>
        <w:numPr>
          <w:ilvl w:val="0"/>
          <w:numId w:val="3"/>
        </w:numPr>
        <w:spacing w:before="240" w:after="0"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стоящее положение устанавливает требования к сайту, предоставляющему услуги, связанные с прослушиванием музыкальных </w:t>
      </w:r>
      <w:r>
        <w:rPr>
          <w:rFonts w:eastAsia="Times New Roman" w:cs="Times New Roman"/>
          <w:szCs w:val="28"/>
        </w:rPr>
        <w:t>произведений</w:t>
      </w:r>
    </w:p>
    <w:p w14:paraId="646C72A5" w14:textId="77777777" w:rsidR="001C56A7" w:rsidRDefault="001C56A7" w:rsidP="001C56A7">
      <w:pPr>
        <w:numPr>
          <w:ilvl w:val="0"/>
          <w:numId w:val="3"/>
        </w:numPr>
        <w:spacing w:after="0"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 разработке настоящего Положения за основу принята модель, реализованная на основе разработок популярных </w:t>
      </w:r>
      <w:proofErr w:type="spellStart"/>
      <w:r>
        <w:rPr>
          <w:rFonts w:eastAsia="Times New Roman" w:cs="Times New Roman"/>
          <w:szCs w:val="28"/>
        </w:rPr>
        <w:t>стриминговых</w:t>
      </w:r>
      <w:proofErr w:type="spellEnd"/>
      <w:r>
        <w:rPr>
          <w:rFonts w:eastAsia="Times New Roman" w:cs="Times New Roman"/>
          <w:szCs w:val="28"/>
        </w:rPr>
        <w:t xml:space="preserve"> музыкальных сервисов, таких как </w:t>
      </w:r>
      <w:r>
        <w:rPr>
          <w:rFonts w:eastAsia="Times New Roman" w:cs="Times New Roman"/>
          <w:szCs w:val="28"/>
          <w:lang w:val="en-US"/>
        </w:rPr>
        <w:t>Apple</w:t>
      </w:r>
      <w:r w:rsidRPr="00E7252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Music</w:t>
      </w:r>
      <w:r>
        <w:rPr>
          <w:rFonts w:eastAsia="Times New Roman" w:cs="Times New Roman"/>
          <w:szCs w:val="28"/>
        </w:rPr>
        <w:t xml:space="preserve"> и </w:t>
      </w:r>
      <w:r>
        <w:rPr>
          <w:rFonts w:eastAsia="Times New Roman" w:cs="Times New Roman"/>
          <w:szCs w:val="28"/>
          <w:lang w:val="en-US"/>
        </w:rPr>
        <w:t>Spotify</w:t>
      </w:r>
      <w:r w:rsidRPr="00E7252D">
        <w:rPr>
          <w:rFonts w:eastAsia="Times New Roman" w:cs="Times New Roman"/>
          <w:szCs w:val="28"/>
        </w:rPr>
        <w:t>.</w:t>
      </w:r>
    </w:p>
    <w:p w14:paraId="2F770FD7" w14:textId="3BB3D20C" w:rsidR="001C56A7" w:rsidRDefault="001C56A7" w:rsidP="001C56A7">
      <w:pPr>
        <w:numPr>
          <w:ilvl w:val="0"/>
          <w:numId w:val="3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E7252D">
        <w:rPr>
          <w:rFonts w:eastAsia="Times New Roman" w:cs="Times New Roman"/>
          <w:szCs w:val="28"/>
        </w:rPr>
        <w:t>Переход на современную Интернет-систему упростит ведение бизнеса как для музыкальных лейблов, так и для исполнителей</w:t>
      </w:r>
      <w:r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Обеспечит</w:t>
      </w:r>
      <w:r>
        <w:rPr>
          <w:rFonts w:eastAsia="Times New Roman" w:cs="Times New Roman"/>
          <w:szCs w:val="28"/>
        </w:rPr>
        <w:t xml:space="preserve"> лучшую рекламу новых музыкальных альбомов.</w:t>
      </w:r>
    </w:p>
    <w:p w14:paraId="6C1D8291" w14:textId="32145754" w:rsidR="00BB38E9" w:rsidRDefault="00BB38E9" w:rsidP="006F4DB1">
      <w:pPr>
        <w:spacing w:before="240" w:after="240" w:line="360" w:lineRule="auto"/>
        <w:ind w:firstLine="708"/>
        <w:jc w:val="both"/>
        <w:rPr>
          <w:rFonts w:eastAsia="Times New Roman" w:cs="Times New Roman"/>
          <w:szCs w:val="28"/>
        </w:rPr>
      </w:pPr>
    </w:p>
    <w:p w14:paraId="425E2DEB" w14:textId="788D038A" w:rsidR="00B23B79" w:rsidRPr="00B84876" w:rsidRDefault="00BB38E9" w:rsidP="006F4DB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326E751" w14:textId="21B2D121" w:rsidR="00BC69BB" w:rsidRPr="00B84876" w:rsidRDefault="00BC69BB" w:rsidP="00C33024">
      <w:pPr>
        <w:pStyle w:val="1"/>
        <w:jc w:val="center"/>
        <w:rPr>
          <w:rFonts w:eastAsia="Times New Roman"/>
          <w:b/>
          <w:bCs/>
        </w:rPr>
      </w:pPr>
      <w:bookmarkStart w:id="9" w:name="_Toc10699102"/>
      <w:r w:rsidRPr="00B84876">
        <w:rPr>
          <w:rFonts w:eastAsia="Times New Roman"/>
          <w:b/>
          <w:bCs/>
        </w:rPr>
        <w:lastRenderedPageBreak/>
        <w:t>Диаграмм</w:t>
      </w:r>
      <w:bookmarkEnd w:id="9"/>
      <w:r w:rsidR="00B84876">
        <w:rPr>
          <w:rFonts w:eastAsia="Times New Roman"/>
          <w:b/>
          <w:bCs/>
        </w:rPr>
        <w:t>ы, используемые в данной работе</w:t>
      </w:r>
    </w:p>
    <w:p w14:paraId="78AD05E8" w14:textId="77777777" w:rsidR="00B23B79" w:rsidRPr="00B84876" w:rsidRDefault="00B23B79" w:rsidP="00B23B79"/>
    <w:p w14:paraId="7572F77E" w14:textId="77777777" w:rsidR="00BC69BB" w:rsidRPr="002D4510" w:rsidRDefault="00BC69BB" w:rsidP="00BC69BB">
      <w:pPr>
        <w:pStyle w:val="2"/>
      </w:pPr>
      <w:bookmarkStart w:id="10" w:name="_Toc10498022"/>
      <w:bookmarkStart w:id="11" w:name="_Toc10699103"/>
      <w:r w:rsidRPr="002D4510">
        <w:rPr>
          <w:lang w:val="en-US"/>
        </w:rPr>
        <w:t>ER</w:t>
      </w:r>
      <w:r w:rsidRPr="002D4510">
        <w:t>-диаграмма</w:t>
      </w:r>
      <w:bookmarkEnd w:id="10"/>
      <w:bookmarkEnd w:id="11"/>
    </w:p>
    <w:p w14:paraId="568D824D" w14:textId="77777777" w:rsidR="00BC69BB" w:rsidRPr="00B84876" w:rsidRDefault="00BC69BB" w:rsidP="00BC69BB"/>
    <w:p w14:paraId="0DCCA29C" w14:textId="77777777" w:rsidR="00BC69BB" w:rsidRDefault="00BC69BB" w:rsidP="00BC69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A0463E" wp14:editId="12B380FB">
            <wp:extent cx="5940425" cy="6785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FDF4" w14:textId="044FC547" w:rsidR="00BC69BB" w:rsidRPr="00B84876" w:rsidRDefault="00B84876" w:rsidP="00BB38E9">
      <w:pPr>
        <w:jc w:val="center"/>
      </w:pPr>
      <w:r>
        <w:t>Рисунок</w:t>
      </w:r>
      <w:r w:rsidR="00543A6C">
        <w:t xml:space="preserve"> 2</w:t>
      </w:r>
      <w:r>
        <w:t xml:space="preserve"> </w:t>
      </w:r>
      <w:r>
        <w:rPr>
          <w:lang w:val="en-US"/>
        </w:rPr>
        <w:t>ER</w:t>
      </w:r>
      <w:r w:rsidRPr="00B84876">
        <w:t xml:space="preserve"> </w:t>
      </w:r>
      <w:r>
        <w:t>диаграмма</w:t>
      </w:r>
    </w:p>
    <w:p w14:paraId="75B09F0F" w14:textId="13D2E79B" w:rsidR="00B23B79" w:rsidRPr="00B84876" w:rsidRDefault="006F4DB1" w:rsidP="00BC69BB">
      <w:r>
        <w:br w:type="page"/>
      </w:r>
    </w:p>
    <w:p w14:paraId="02E5F279" w14:textId="77777777" w:rsidR="00BC69BB" w:rsidRDefault="009D062E" w:rsidP="009D062E">
      <w:pPr>
        <w:pStyle w:val="2"/>
      </w:pPr>
      <w:bookmarkStart w:id="12" w:name="_Toc10699104"/>
      <w:r>
        <w:lastRenderedPageBreak/>
        <w:t>Диаграмма классов</w:t>
      </w:r>
      <w:bookmarkEnd w:id="12"/>
    </w:p>
    <w:p w14:paraId="4A93CBA6" w14:textId="77777777" w:rsidR="009D062E" w:rsidRPr="009D062E" w:rsidRDefault="009D062E" w:rsidP="009D062E"/>
    <w:p w14:paraId="22F878EB" w14:textId="097419AD" w:rsidR="00BC69BB" w:rsidRDefault="009D062E" w:rsidP="00BC69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67E977" wp14:editId="30609C40">
            <wp:extent cx="5641890" cy="76923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08" cy="769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BE2A" w14:textId="2B99F039" w:rsidR="00B84876" w:rsidRPr="00B84876" w:rsidRDefault="00B84876" w:rsidP="003F07AF">
      <w:pPr>
        <w:jc w:val="center"/>
      </w:pPr>
      <w:r>
        <w:t>Рисунок</w:t>
      </w:r>
      <w:r w:rsidR="00543A6C">
        <w:t xml:space="preserve"> 3</w:t>
      </w:r>
      <w:r>
        <w:t xml:space="preserve"> Диаграмма классов</w:t>
      </w:r>
    </w:p>
    <w:p w14:paraId="144EA1C5" w14:textId="16F08B8F" w:rsidR="009D062E" w:rsidRPr="00B84876" w:rsidRDefault="00B84876" w:rsidP="00BC69BB">
      <w:r w:rsidRPr="00B84876">
        <w:br w:type="page"/>
      </w:r>
    </w:p>
    <w:p w14:paraId="063ECDAA" w14:textId="77777777" w:rsidR="009D062E" w:rsidRDefault="009D062E" w:rsidP="009D062E">
      <w:pPr>
        <w:pStyle w:val="2"/>
      </w:pPr>
      <w:bookmarkStart w:id="13" w:name="_Toc10699105"/>
      <w:r>
        <w:lastRenderedPageBreak/>
        <w:t>Диаграмма активности</w:t>
      </w:r>
      <w:bookmarkEnd w:id="13"/>
    </w:p>
    <w:p w14:paraId="326497D9" w14:textId="77777777" w:rsidR="009D062E" w:rsidRDefault="009D062E" w:rsidP="00BC69BB"/>
    <w:p w14:paraId="5822364C" w14:textId="695D51D6" w:rsidR="009D062E" w:rsidRDefault="00CD5A47" w:rsidP="00BC69BB">
      <w:r>
        <w:rPr>
          <w:noProof/>
          <w:lang w:val="en-US"/>
        </w:rPr>
        <w:drawing>
          <wp:inline distT="0" distB="0" distL="0" distR="0" wp14:anchorId="225BEF41" wp14:editId="4F61326A">
            <wp:extent cx="5935980" cy="40919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7282" w14:textId="0E4304C4" w:rsidR="00B84876" w:rsidRDefault="00B84876" w:rsidP="00BB38E9">
      <w:pPr>
        <w:jc w:val="center"/>
      </w:pPr>
      <w:r>
        <w:t xml:space="preserve">Рисунок </w:t>
      </w:r>
      <w:r w:rsidR="00543A6C">
        <w:t xml:space="preserve">4 </w:t>
      </w:r>
      <w:r>
        <w:t>диаграмма активности</w:t>
      </w:r>
    </w:p>
    <w:p w14:paraId="6654F8F6" w14:textId="2CE45FB5" w:rsidR="009D062E" w:rsidRDefault="00CD5A47" w:rsidP="00BC69BB">
      <w:r>
        <w:br w:type="page"/>
      </w:r>
    </w:p>
    <w:p w14:paraId="64DFE3E2" w14:textId="24DFF49E" w:rsidR="009D062E" w:rsidRDefault="009D062E" w:rsidP="009D062E">
      <w:pPr>
        <w:pStyle w:val="2"/>
      </w:pPr>
      <w:bookmarkStart w:id="14" w:name="_Toc10699106"/>
      <w:r>
        <w:lastRenderedPageBreak/>
        <w:t>Диаграмма последовательности</w:t>
      </w:r>
      <w:bookmarkEnd w:id="14"/>
    </w:p>
    <w:p w14:paraId="3EB810B7" w14:textId="77777777" w:rsidR="00CD5A47" w:rsidRPr="00CD5A47" w:rsidRDefault="00CD5A47" w:rsidP="00CD5A47"/>
    <w:p w14:paraId="7C36523A" w14:textId="42E5AA47" w:rsidR="00B23B79" w:rsidRDefault="001C56A7" w:rsidP="00B23B79">
      <w:pPr>
        <w:rPr>
          <w:lang w:val="en-US"/>
        </w:rPr>
      </w:pPr>
      <w:r w:rsidRPr="00CD4B73">
        <w:rPr>
          <w:noProof/>
          <w:lang w:val="en-US"/>
        </w:rPr>
        <w:drawing>
          <wp:inline distT="0" distB="0" distL="0" distR="0" wp14:anchorId="7FC2506A" wp14:editId="5C93DE8E">
            <wp:extent cx="5667143" cy="4393888"/>
            <wp:effectExtent l="0" t="0" r="0" b="6985"/>
            <wp:docPr id="1" name="Рисунок 1" descr="C:\Users\Артем\Desktop\Костя_тп\unnamed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esktop\Костя_тп\unnamed0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07" cy="44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2740" w14:textId="60D8B0F1" w:rsidR="00B84876" w:rsidRPr="00B84876" w:rsidRDefault="00B84876" w:rsidP="003F07AF">
      <w:pPr>
        <w:jc w:val="center"/>
      </w:pPr>
      <w:r>
        <w:t xml:space="preserve">Рисунок </w:t>
      </w:r>
      <w:r w:rsidR="00543A6C">
        <w:t xml:space="preserve">5 </w:t>
      </w:r>
      <w:r>
        <w:t>диаграмма последовательности</w:t>
      </w:r>
    </w:p>
    <w:p w14:paraId="4AFD884F" w14:textId="3666029D" w:rsidR="00CD5A47" w:rsidRDefault="00CD5A47">
      <w:r>
        <w:br w:type="page"/>
      </w:r>
    </w:p>
    <w:p w14:paraId="7A34EF13" w14:textId="1D0BE12E" w:rsidR="00B23B79" w:rsidRPr="00D82C02" w:rsidRDefault="009D062E" w:rsidP="00CD5A47">
      <w:pPr>
        <w:pStyle w:val="2"/>
      </w:pPr>
      <w:bookmarkStart w:id="15" w:name="_Toc10699107"/>
      <w:r>
        <w:rPr>
          <w:lang w:val="en-US"/>
        </w:rPr>
        <w:lastRenderedPageBreak/>
        <w:t>Use</w:t>
      </w:r>
      <w:r w:rsidRPr="00676D6C">
        <w:t xml:space="preserve"> </w:t>
      </w:r>
      <w:r>
        <w:rPr>
          <w:lang w:val="en-US"/>
        </w:rPr>
        <w:t>Case</w:t>
      </w:r>
      <w:bookmarkEnd w:id="15"/>
    </w:p>
    <w:p w14:paraId="6BCA5A34" w14:textId="77777777" w:rsidR="006F4DB1" w:rsidRPr="00D82C02" w:rsidRDefault="006F4DB1" w:rsidP="006F4DB1"/>
    <w:p w14:paraId="5BC492DA" w14:textId="1F487F35" w:rsidR="009D062E" w:rsidRPr="00B23B79" w:rsidRDefault="009D062E" w:rsidP="00B23B79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Диаграмма</w:t>
      </w:r>
      <w:r w:rsidR="00CD5A47" w:rsidRPr="00CD5A47">
        <w:rPr>
          <w:rFonts w:cs="Times New Roman"/>
          <w:szCs w:val="28"/>
        </w:rPr>
        <w:t xml:space="preserve"> </w:t>
      </w:r>
      <w:r w:rsidR="00CD5A47">
        <w:rPr>
          <w:rFonts w:cs="Times New Roman"/>
          <w:szCs w:val="28"/>
        </w:rPr>
        <w:t>вариантов использования</w:t>
      </w:r>
      <w:r w:rsidRPr="00B23B79">
        <w:rPr>
          <w:rFonts w:cs="Times New Roman"/>
          <w:szCs w:val="28"/>
        </w:rPr>
        <w:t xml:space="preserve"> объясняет функционал системы. C системой взаимодействуют 3 </w:t>
      </w:r>
      <w:r w:rsidR="00676D6C">
        <w:rPr>
          <w:rFonts w:cs="Times New Roman"/>
          <w:szCs w:val="28"/>
        </w:rPr>
        <w:t>пользователя</w:t>
      </w:r>
      <w:r w:rsidRPr="00B23B79">
        <w:rPr>
          <w:rFonts w:cs="Times New Roman"/>
          <w:szCs w:val="28"/>
        </w:rPr>
        <w:t xml:space="preserve"> – студент, преподаватель и администратор(секретарь). Действия каждого актера характеризуются в зависимости от его роли. Перед тем, как актер получает доступ к прописанном у для него функционалу, он должен войти в систему или зарегистрироваться.</w:t>
      </w:r>
    </w:p>
    <w:p w14:paraId="1F42A537" w14:textId="77777777" w:rsidR="00B23B79" w:rsidRDefault="00B23B79" w:rsidP="00BC69BB"/>
    <w:p w14:paraId="5AC8F7A9" w14:textId="5ED704EF" w:rsidR="009D062E" w:rsidRDefault="001C56A7" w:rsidP="00BC69BB">
      <w:r w:rsidRPr="00AB39F9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342B12A0" wp14:editId="731CE2FF">
            <wp:extent cx="5366033" cy="5991225"/>
            <wp:effectExtent l="0" t="0" r="6350" b="0"/>
            <wp:docPr id="4" name="Рисунок 4" descr="C:\Users\Артем\Desktop\Костя_тп\use_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esktop\Костя_тп\use_ca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43" cy="599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EF93" w14:textId="48D08760" w:rsidR="00676D6C" w:rsidRDefault="00B84876" w:rsidP="001C56A7">
      <w:pPr>
        <w:jc w:val="center"/>
      </w:pPr>
      <w:r>
        <w:t>Рисунок</w:t>
      </w:r>
      <w:r w:rsidR="00543A6C">
        <w:t xml:space="preserve"> 6</w:t>
      </w:r>
      <w:r>
        <w:t xml:space="preserve"> диаграмма вариантов использования</w:t>
      </w:r>
      <w:r w:rsidR="00676D6C">
        <w:br w:type="page"/>
      </w:r>
    </w:p>
    <w:p w14:paraId="12E0CACC" w14:textId="128A7B17" w:rsidR="009D062E" w:rsidRPr="00B84876" w:rsidRDefault="009D062E" w:rsidP="00B84876">
      <w:pPr>
        <w:pStyle w:val="af"/>
        <w:rPr>
          <w:rStyle w:val="20"/>
          <w:rFonts w:eastAsiaTheme="minorHAnsi" w:cstheme="minorBidi"/>
          <w:bCs/>
          <w:szCs w:val="22"/>
        </w:rPr>
      </w:pPr>
      <w:bookmarkStart w:id="16" w:name="_Toc10699108"/>
      <w:r w:rsidRPr="00B84876">
        <w:rPr>
          <w:rStyle w:val="20"/>
          <w:rFonts w:eastAsiaTheme="minorHAnsi" w:cstheme="minorBidi"/>
          <w:bCs/>
          <w:szCs w:val="22"/>
        </w:rPr>
        <w:lastRenderedPageBreak/>
        <w:t>Диаграмма состояний</w:t>
      </w:r>
      <w:bookmarkEnd w:id="16"/>
    </w:p>
    <w:p w14:paraId="54D0B944" w14:textId="27A0B3CC" w:rsidR="009D062E" w:rsidRDefault="009D062E" w:rsidP="00B84876">
      <w:pPr>
        <w:rPr>
          <w:rStyle w:val="20"/>
        </w:rPr>
      </w:pPr>
    </w:p>
    <w:p w14:paraId="2EF63D9E" w14:textId="60A9C536" w:rsidR="00B84876" w:rsidRDefault="001C56A7" w:rsidP="00B84876">
      <w:pPr>
        <w:rPr>
          <w:rStyle w:val="20"/>
        </w:rPr>
      </w:pPr>
      <w:r w:rsidRPr="001C56A7">
        <w:rPr>
          <w:rStyle w:val="20"/>
          <w:noProof/>
          <w:lang w:val="en-US"/>
        </w:rPr>
        <w:drawing>
          <wp:inline distT="0" distB="0" distL="0" distR="0" wp14:anchorId="7BA552C2" wp14:editId="5BB72C20">
            <wp:extent cx="5940425" cy="2650633"/>
            <wp:effectExtent l="0" t="0" r="3175" b="0"/>
            <wp:docPr id="5" name="Рисунок 5" descr="C:\Users\Артем\Desktop\Костя_тп\Statechar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Desktop\Костя_тп\StatechartDiagram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58A4" w14:textId="15E45DCE" w:rsidR="009D062E" w:rsidRDefault="00676D6C" w:rsidP="00B84876">
      <w:pPr>
        <w:jc w:val="center"/>
      </w:pPr>
      <w:r>
        <w:t>Рисунок</w:t>
      </w:r>
      <w:r w:rsidR="00543A6C">
        <w:t xml:space="preserve"> 7</w:t>
      </w:r>
      <w:r>
        <w:t xml:space="preserve"> диаграмма состояний</w:t>
      </w:r>
    </w:p>
    <w:p w14:paraId="19357DD9" w14:textId="77777777" w:rsidR="009D062E" w:rsidRDefault="009D062E" w:rsidP="009D062E"/>
    <w:p w14:paraId="3429A162" w14:textId="77777777" w:rsidR="009D062E" w:rsidRDefault="009D062E" w:rsidP="009D062E"/>
    <w:p w14:paraId="3C21053E" w14:textId="77777777" w:rsidR="009D062E" w:rsidRDefault="009D062E" w:rsidP="009D062E"/>
    <w:p w14:paraId="59D2F0CA" w14:textId="77777777" w:rsidR="009D062E" w:rsidRDefault="009D062E" w:rsidP="009D062E"/>
    <w:p w14:paraId="0C6C6A59" w14:textId="77777777" w:rsidR="009D062E" w:rsidRDefault="009D062E" w:rsidP="009D062E"/>
    <w:p w14:paraId="3638A090" w14:textId="77777777" w:rsidR="009D062E" w:rsidRDefault="009D062E" w:rsidP="009D062E"/>
    <w:p w14:paraId="3574920C" w14:textId="77777777" w:rsidR="009D062E" w:rsidRDefault="009D062E" w:rsidP="009D062E"/>
    <w:p w14:paraId="5413B91D" w14:textId="77777777" w:rsidR="009D062E" w:rsidRDefault="009D062E" w:rsidP="009D062E"/>
    <w:p w14:paraId="13B176D0" w14:textId="77777777" w:rsidR="009D062E" w:rsidRDefault="009D062E" w:rsidP="009D062E"/>
    <w:p w14:paraId="1A27C4E9" w14:textId="77777777" w:rsidR="009D062E" w:rsidRDefault="009D062E" w:rsidP="009D062E"/>
    <w:p w14:paraId="02B9CCBB" w14:textId="77777777" w:rsidR="009D062E" w:rsidRDefault="009D062E" w:rsidP="009D062E"/>
    <w:p w14:paraId="460D169C" w14:textId="77777777" w:rsidR="009D062E" w:rsidRDefault="009D062E" w:rsidP="009D062E"/>
    <w:p w14:paraId="7F2938BB" w14:textId="77777777" w:rsidR="00B23B79" w:rsidRPr="00B23B79" w:rsidRDefault="009D062E" w:rsidP="00B23B79">
      <w:pPr>
        <w:pStyle w:val="2"/>
      </w:pPr>
      <w:bookmarkStart w:id="17" w:name="_Toc10699109"/>
      <w:r>
        <w:t>Диаграмма объектов</w:t>
      </w:r>
      <w:bookmarkEnd w:id="17"/>
    </w:p>
    <w:p w14:paraId="6B726ADF" w14:textId="77777777" w:rsidR="009D062E" w:rsidRPr="00B23B79" w:rsidRDefault="009D062E" w:rsidP="006F4DB1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Данная диаграмма отражает состояние системы в определенный момент времени. Тут отображены объекты, соответствующие классам, но уже с заданными конкретными атрибутами.</w:t>
      </w:r>
    </w:p>
    <w:p w14:paraId="1F7AE07B" w14:textId="5E89D129" w:rsidR="009D062E" w:rsidRDefault="009D062E" w:rsidP="009D062E">
      <w:r>
        <w:rPr>
          <w:noProof/>
          <w:lang w:val="en-US"/>
        </w:rPr>
        <w:lastRenderedPageBreak/>
        <w:drawing>
          <wp:inline distT="0" distB="0" distL="0" distR="0" wp14:anchorId="318A1CC6" wp14:editId="410E596F">
            <wp:extent cx="4122211" cy="7487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16" cy="751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09ED" w14:textId="21910F91" w:rsidR="00676D6C" w:rsidRDefault="00676D6C" w:rsidP="003F07AF">
      <w:pPr>
        <w:jc w:val="center"/>
      </w:pPr>
      <w:r>
        <w:t>Рисунок</w:t>
      </w:r>
      <w:r w:rsidR="00543A6C">
        <w:t xml:space="preserve"> 8</w:t>
      </w:r>
      <w:r>
        <w:t xml:space="preserve"> диаграмма объектов</w:t>
      </w:r>
    </w:p>
    <w:p w14:paraId="48027EB6" w14:textId="77777777" w:rsidR="009D062E" w:rsidRDefault="009D062E" w:rsidP="009D062E">
      <w:pPr>
        <w:pStyle w:val="2"/>
      </w:pPr>
      <w:bookmarkStart w:id="18" w:name="_Toc10699110"/>
      <w:r w:rsidRPr="009D062E">
        <w:lastRenderedPageBreak/>
        <w:t>Диаграмма развертывания</w:t>
      </w:r>
      <w:bookmarkEnd w:id="18"/>
    </w:p>
    <w:p w14:paraId="22C3F684" w14:textId="6940193E" w:rsidR="00B23B79" w:rsidRDefault="00676D6C" w:rsidP="00B23B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B5325C" wp14:editId="7B8016E3">
            <wp:extent cx="5935980" cy="46863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5456" w14:textId="3A8F3C6C" w:rsidR="00676D6C" w:rsidRPr="00676D6C" w:rsidRDefault="00676D6C" w:rsidP="003F07AF">
      <w:pPr>
        <w:jc w:val="center"/>
      </w:pPr>
      <w:r>
        <w:t xml:space="preserve">Рисунок </w:t>
      </w:r>
      <w:r w:rsidR="00543A6C">
        <w:t xml:space="preserve">9 </w:t>
      </w:r>
      <w:r>
        <w:t>диаграмма развертывания</w:t>
      </w:r>
    </w:p>
    <w:p w14:paraId="52D4FD18" w14:textId="77777777" w:rsidR="00DC7EC6" w:rsidRPr="00D82C02" w:rsidRDefault="00DC7EC6">
      <w:r w:rsidRPr="00D82C02">
        <w:br w:type="page"/>
      </w:r>
    </w:p>
    <w:p w14:paraId="4FFE6513" w14:textId="77777777" w:rsidR="00DC7EC6" w:rsidRDefault="00DC7EC6" w:rsidP="00DC7EC6">
      <w:pPr>
        <w:pStyle w:val="1"/>
        <w:rPr>
          <w:b/>
          <w:bCs/>
        </w:rPr>
      </w:pPr>
      <w:bookmarkStart w:id="19" w:name="_Toc10699111"/>
      <w:r w:rsidRPr="00DC7EC6">
        <w:rPr>
          <w:b/>
          <w:bCs/>
        </w:rPr>
        <w:lastRenderedPageBreak/>
        <w:t>План тестирования</w:t>
      </w:r>
      <w:bookmarkEnd w:id="19"/>
    </w:p>
    <w:p w14:paraId="6D785E32" w14:textId="52255DAB" w:rsidR="00354BAF" w:rsidRPr="00354BAF" w:rsidRDefault="00B84876" w:rsidP="00354BAF">
      <w:r>
        <w:t>Таблица 3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440"/>
        <w:gridCol w:w="2081"/>
        <w:gridCol w:w="1923"/>
        <w:gridCol w:w="1576"/>
        <w:gridCol w:w="1790"/>
      </w:tblGrid>
      <w:tr w:rsidR="00354BAF" w:rsidRPr="00DC7EC6" w14:paraId="1CA8A217" w14:textId="77777777" w:rsidTr="00B84876">
        <w:trPr>
          <w:trHeight w:val="315"/>
        </w:trPr>
        <w:tc>
          <w:tcPr>
            <w:tcW w:w="535" w:type="dxa"/>
            <w:hideMark/>
          </w:tcPr>
          <w:p w14:paraId="3DC28B44" w14:textId="77777777" w:rsidR="00DC7EC6" w:rsidRPr="00A14C24" w:rsidRDefault="00DC7EC6" w:rsidP="00354BAF">
            <w:pPr>
              <w:rPr>
                <w:b/>
                <w:bCs/>
              </w:rPr>
            </w:pPr>
            <w:r w:rsidRPr="00A14C24">
              <w:rPr>
                <w:b/>
                <w:bCs/>
              </w:rPr>
              <w:t>№</w:t>
            </w:r>
          </w:p>
        </w:tc>
        <w:tc>
          <w:tcPr>
            <w:tcW w:w="1440" w:type="dxa"/>
            <w:hideMark/>
          </w:tcPr>
          <w:p w14:paraId="6B658724" w14:textId="77777777" w:rsidR="00DC7EC6" w:rsidRPr="00A14C24" w:rsidRDefault="00DC7EC6" w:rsidP="00354BAF">
            <w:pPr>
              <w:rPr>
                <w:b/>
                <w:bCs/>
              </w:rPr>
            </w:pPr>
            <w:r w:rsidRPr="00A14C24">
              <w:rPr>
                <w:b/>
                <w:bCs/>
              </w:rPr>
              <w:t>Название</w:t>
            </w:r>
          </w:p>
        </w:tc>
        <w:tc>
          <w:tcPr>
            <w:tcW w:w="2081" w:type="dxa"/>
            <w:hideMark/>
          </w:tcPr>
          <w:p w14:paraId="30FE6F4F" w14:textId="77777777" w:rsidR="00DC7EC6" w:rsidRPr="00A14C24" w:rsidRDefault="00DC7EC6" w:rsidP="00354BAF">
            <w:pPr>
              <w:rPr>
                <w:b/>
                <w:bCs/>
              </w:rPr>
            </w:pPr>
            <w:r w:rsidRPr="00A14C24">
              <w:rPr>
                <w:b/>
                <w:bCs/>
              </w:rPr>
              <w:t>Предпосылка</w:t>
            </w:r>
          </w:p>
        </w:tc>
        <w:tc>
          <w:tcPr>
            <w:tcW w:w="1923" w:type="dxa"/>
            <w:hideMark/>
          </w:tcPr>
          <w:p w14:paraId="2C00EDA9" w14:textId="77777777" w:rsidR="00DC7EC6" w:rsidRPr="00A14C24" w:rsidRDefault="00DC7EC6" w:rsidP="00354BAF">
            <w:pPr>
              <w:rPr>
                <w:b/>
                <w:bCs/>
              </w:rPr>
            </w:pPr>
            <w:r w:rsidRPr="00A14C24">
              <w:rPr>
                <w:b/>
                <w:bCs/>
              </w:rPr>
              <w:t>Шаг</w:t>
            </w:r>
          </w:p>
        </w:tc>
        <w:tc>
          <w:tcPr>
            <w:tcW w:w="1576" w:type="dxa"/>
            <w:hideMark/>
          </w:tcPr>
          <w:p w14:paraId="3AAA3C92" w14:textId="30129578" w:rsidR="00DC7EC6" w:rsidRPr="00A14C24" w:rsidRDefault="00DC7EC6" w:rsidP="00B84876">
            <w:pPr>
              <w:jc w:val="center"/>
              <w:rPr>
                <w:b/>
                <w:bCs/>
              </w:rPr>
            </w:pPr>
            <w:r w:rsidRPr="00A14C24">
              <w:rPr>
                <w:b/>
                <w:bCs/>
              </w:rPr>
              <w:t>Отметка</w:t>
            </w:r>
            <w:r w:rsidRPr="00A14C24">
              <w:rPr>
                <w:b/>
                <w:bCs/>
                <w:lang w:val="en-US"/>
              </w:rPr>
              <w:t xml:space="preserve"> </w:t>
            </w:r>
            <w:r w:rsidRPr="00A14C24">
              <w:rPr>
                <w:b/>
                <w:bCs/>
              </w:rPr>
              <w:t>о</w:t>
            </w:r>
            <w:r w:rsidRPr="00A14C2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4C24">
              <w:rPr>
                <w:b/>
                <w:bCs/>
              </w:rPr>
              <w:t>прохожде</w:t>
            </w:r>
            <w:r w:rsidR="00B84876">
              <w:rPr>
                <w:b/>
                <w:bCs/>
              </w:rPr>
              <w:t>-</w:t>
            </w:r>
            <w:r w:rsidRPr="00A14C24">
              <w:rPr>
                <w:b/>
                <w:bCs/>
              </w:rPr>
              <w:t>нии</w:t>
            </w:r>
            <w:proofErr w:type="spellEnd"/>
          </w:p>
        </w:tc>
        <w:tc>
          <w:tcPr>
            <w:tcW w:w="1790" w:type="dxa"/>
            <w:hideMark/>
          </w:tcPr>
          <w:p w14:paraId="2FE26E27" w14:textId="77777777" w:rsidR="00DC7EC6" w:rsidRPr="00A14C24" w:rsidRDefault="00DC7EC6" w:rsidP="00354BAF">
            <w:pPr>
              <w:rPr>
                <w:b/>
                <w:bCs/>
              </w:rPr>
            </w:pPr>
            <w:r w:rsidRPr="00A14C24">
              <w:rPr>
                <w:b/>
                <w:bCs/>
              </w:rPr>
              <w:t>Комментарий</w:t>
            </w:r>
          </w:p>
        </w:tc>
      </w:tr>
      <w:tr w:rsidR="00354BAF" w:rsidRPr="00DC7EC6" w14:paraId="68C836A4" w14:textId="77777777" w:rsidTr="00B84876">
        <w:trPr>
          <w:trHeight w:val="1488"/>
        </w:trPr>
        <w:tc>
          <w:tcPr>
            <w:tcW w:w="535" w:type="dxa"/>
            <w:hideMark/>
          </w:tcPr>
          <w:p w14:paraId="0C5F109E" w14:textId="77777777" w:rsidR="00DC7EC6" w:rsidRPr="00DC7EC6" w:rsidRDefault="00DC7EC6" w:rsidP="00354BAF">
            <w:r w:rsidRPr="00DC7EC6">
              <w:t>1</w:t>
            </w:r>
          </w:p>
        </w:tc>
        <w:tc>
          <w:tcPr>
            <w:tcW w:w="1440" w:type="dxa"/>
            <w:hideMark/>
          </w:tcPr>
          <w:p w14:paraId="360D4315" w14:textId="0832DDB9" w:rsidR="00DC7EC6" w:rsidRPr="00DC7EC6" w:rsidRDefault="00DC7EC6" w:rsidP="001C56A7">
            <w:r w:rsidRPr="00DC7EC6">
              <w:t xml:space="preserve">Добавление нового </w:t>
            </w:r>
            <w:r w:rsidR="001C56A7">
              <w:t>музыкального произведения</w:t>
            </w:r>
          </w:p>
        </w:tc>
        <w:tc>
          <w:tcPr>
            <w:tcW w:w="2081" w:type="dxa"/>
            <w:noWrap/>
            <w:hideMark/>
          </w:tcPr>
          <w:p w14:paraId="35D3539F" w14:textId="77777777" w:rsidR="00DC7EC6" w:rsidRPr="00DC7EC6" w:rsidRDefault="00DC7EC6" w:rsidP="00354BAF">
            <w:r w:rsidRPr="00DC7EC6">
              <w:t>Авторизация в системе</w:t>
            </w:r>
          </w:p>
        </w:tc>
        <w:tc>
          <w:tcPr>
            <w:tcW w:w="1923" w:type="dxa"/>
            <w:hideMark/>
          </w:tcPr>
          <w:p w14:paraId="073BD02F" w14:textId="0BECE27F" w:rsidR="00DC7EC6" w:rsidRPr="00DC7EC6" w:rsidRDefault="00DC7EC6" w:rsidP="001C56A7">
            <w:r w:rsidRPr="00DC7EC6">
              <w:t xml:space="preserve">1. Ввести основную информацию о </w:t>
            </w:r>
            <w:r w:rsidR="001C56A7">
              <w:t>композиции</w:t>
            </w:r>
            <w:r w:rsidRPr="00DC7EC6">
              <w:br/>
              <w:t>2</w:t>
            </w:r>
            <w:r w:rsidR="001C56A7">
              <w:t>. Загрузить музыкальную композицию на сайт.</w:t>
            </w:r>
          </w:p>
        </w:tc>
        <w:tc>
          <w:tcPr>
            <w:tcW w:w="1576" w:type="dxa"/>
            <w:hideMark/>
          </w:tcPr>
          <w:p w14:paraId="1CAE5140" w14:textId="77777777" w:rsidR="00DC7EC6" w:rsidRPr="00DC7EC6" w:rsidRDefault="00DC7EC6" w:rsidP="00354BAF">
            <w:r w:rsidRPr="00DC7EC6">
              <w:t>пройдено</w:t>
            </w:r>
          </w:p>
        </w:tc>
        <w:tc>
          <w:tcPr>
            <w:tcW w:w="1790" w:type="dxa"/>
            <w:hideMark/>
          </w:tcPr>
          <w:p w14:paraId="666FC43D" w14:textId="77777777" w:rsidR="00DC7EC6" w:rsidRPr="00DC7EC6" w:rsidRDefault="00DC7EC6" w:rsidP="00354BAF">
            <w:r w:rsidRPr="00DC7EC6">
              <w:t> </w:t>
            </w:r>
          </w:p>
        </w:tc>
      </w:tr>
      <w:tr w:rsidR="00354BAF" w:rsidRPr="00DC7EC6" w14:paraId="6E2EC90B" w14:textId="77777777" w:rsidTr="00B84876">
        <w:trPr>
          <w:trHeight w:val="3156"/>
        </w:trPr>
        <w:tc>
          <w:tcPr>
            <w:tcW w:w="535" w:type="dxa"/>
            <w:hideMark/>
          </w:tcPr>
          <w:p w14:paraId="63E533A7" w14:textId="77777777" w:rsidR="00DC7EC6" w:rsidRPr="00DC7EC6" w:rsidRDefault="00DC7EC6" w:rsidP="00354BAF">
            <w:r w:rsidRPr="00DC7EC6">
              <w:t>2</w:t>
            </w:r>
          </w:p>
        </w:tc>
        <w:tc>
          <w:tcPr>
            <w:tcW w:w="1440" w:type="dxa"/>
            <w:hideMark/>
          </w:tcPr>
          <w:p w14:paraId="6AFB7418" w14:textId="7A5A9AA7" w:rsidR="00DC7EC6" w:rsidRPr="00DC7EC6" w:rsidRDefault="001C56A7" w:rsidP="00354BAF">
            <w:r>
              <w:t>Добавление музыкального произведения в список.</w:t>
            </w:r>
          </w:p>
        </w:tc>
        <w:tc>
          <w:tcPr>
            <w:tcW w:w="2081" w:type="dxa"/>
            <w:hideMark/>
          </w:tcPr>
          <w:p w14:paraId="4BA1A22C" w14:textId="33CCB8F0" w:rsidR="00DC7EC6" w:rsidRPr="00DC7EC6" w:rsidRDefault="00DC7EC6" w:rsidP="001C56A7">
            <w:r w:rsidRPr="00DC7EC6">
              <w:t xml:space="preserve">Заполнение данных о </w:t>
            </w:r>
            <w:r w:rsidR="001C56A7" w:rsidRPr="00DC7EC6">
              <w:t>м</w:t>
            </w:r>
            <w:r w:rsidR="001C56A7">
              <w:t>узыкальной композиции</w:t>
            </w:r>
          </w:p>
        </w:tc>
        <w:tc>
          <w:tcPr>
            <w:tcW w:w="1923" w:type="dxa"/>
            <w:hideMark/>
          </w:tcPr>
          <w:p w14:paraId="12D749BA" w14:textId="744F5106" w:rsidR="00DC7EC6" w:rsidRPr="00DC7EC6" w:rsidRDefault="00DC7EC6" w:rsidP="0072307B">
            <w:r w:rsidRPr="00DC7EC6">
              <w:t xml:space="preserve">1. Открыть </w:t>
            </w:r>
            <w:r w:rsidR="0072307B">
              <w:t>поиск списков музыкальных композиций студента</w:t>
            </w:r>
            <w:r w:rsidR="0072307B">
              <w:br/>
              <w:t>2</w:t>
            </w:r>
            <w:r w:rsidRPr="00DC7EC6">
              <w:t xml:space="preserve">. Проверить наличие </w:t>
            </w:r>
            <w:r w:rsidR="0072307B">
              <w:t>загруженной музыкальной композиции</w:t>
            </w:r>
            <w:r w:rsidRPr="00DC7EC6">
              <w:t xml:space="preserve"> в </w:t>
            </w:r>
            <w:r w:rsidR="0072307B">
              <w:t>списке</w:t>
            </w:r>
          </w:p>
        </w:tc>
        <w:tc>
          <w:tcPr>
            <w:tcW w:w="1576" w:type="dxa"/>
            <w:hideMark/>
          </w:tcPr>
          <w:p w14:paraId="683432F1" w14:textId="77777777" w:rsidR="00DC7EC6" w:rsidRPr="00DC7EC6" w:rsidRDefault="00DC7EC6" w:rsidP="00354BAF">
            <w:r w:rsidRPr="00DC7EC6">
              <w:t>пройдено</w:t>
            </w:r>
          </w:p>
        </w:tc>
        <w:tc>
          <w:tcPr>
            <w:tcW w:w="1790" w:type="dxa"/>
            <w:hideMark/>
          </w:tcPr>
          <w:p w14:paraId="3593479B" w14:textId="77777777" w:rsidR="00DC7EC6" w:rsidRPr="00DC7EC6" w:rsidRDefault="00DC7EC6" w:rsidP="00354BAF">
            <w:r w:rsidRPr="00DC7EC6">
              <w:t> </w:t>
            </w:r>
          </w:p>
        </w:tc>
      </w:tr>
      <w:tr w:rsidR="00354BAF" w:rsidRPr="00DC7EC6" w14:paraId="506DAC69" w14:textId="77777777" w:rsidTr="00B84876">
        <w:trPr>
          <w:trHeight w:val="3096"/>
        </w:trPr>
        <w:tc>
          <w:tcPr>
            <w:tcW w:w="535" w:type="dxa"/>
            <w:hideMark/>
          </w:tcPr>
          <w:p w14:paraId="13E38CA1" w14:textId="77777777" w:rsidR="00DC7EC6" w:rsidRPr="00DC7EC6" w:rsidRDefault="00DC7EC6" w:rsidP="00354BAF">
            <w:r w:rsidRPr="00DC7EC6">
              <w:t>3</w:t>
            </w:r>
          </w:p>
        </w:tc>
        <w:tc>
          <w:tcPr>
            <w:tcW w:w="1440" w:type="dxa"/>
            <w:hideMark/>
          </w:tcPr>
          <w:p w14:paraId="1B96CA0B" w14:textId="760B6885" w:rsidR="00DC7EC6" w:rsidRPr="00DC7EC6" w:rsidRDefault="0072307B" w:rsidP="00354BAF">
            <w:r>
              <w:t>Прослушивание музыкальной композиции</w:t>
            </w:r>
          </w:p>
        </w:tc>
        <w:tc>
          <w:tcPr>
            <w:tcW w:w="2081" w:type="dxa"/>
            <w:hideMark/>
          </w:tcPr>
          <w:p w14:paraId="02D1BB67" w14:textId="21D4C0A1" w:rsidR="00DC7EC6" w:rsidRPr="00DC7EC6" w:rsidRDefault="0072307B" w:rsidP="00354BAF">
            <w:r>
              <w:t>Загрузка музыкальной композиции</w:t>
            </w:r>
          </w:p>
        </w:tc>
        <w:tc>
          <w:tcPr>
            <w:tcW w:w="1923" w:type="dxa"/>
            <w:hideMark/>
          </w:tcPr>
          <w:p w14:paraId="6D69D192" w14:textId="7A24C65F" w:rsidR="0072307B" w:rsidRDefault="00DC7EC6" w:rsidP="0072307B">
            <w:r w:rsidRPr="00DC7EC6">
              <w:t xml:space="preserve">1. </w:t>
            </w:r>
            <w:r w:rsidR="0072307B">
              <w:t>Авторизация</w:t>
            </w:r>
            <w:r w:rsidRPr="00DC7EC6">
              <w:br/>
              <w:t xml:space="preserve">2. </w:t>
            </w:r>
            <w:r w:rsidR="0072307B">
              <w:t>Используя поиск найти музыкальную композицию</w:t>
            </w:r>
          </w:p>
          <w:p w14:paraId="430F02C2" w14:textId="5FB46C8C" w:rsidR="00DC7EC6" w:rsidRPr="00DC7EC6" w:rsidRDefault="00DC7EC6" w:rsidP="0072307B">
            <w:r w:rsidRPr="00DC7EC6">
              <w:t xml:space="preserve">3. Проверить </w:t>
            </w:r>
            <w:r w:rsidR="0072307B">
              <w:t>возможность ее прослушивания</w:t>
            </w:r>
          </w:p>
        </w:tc>
        <w:tc>
          <w:tcPr>
            <w:tcW w:w="1576" w:type="dxa"/>
            <w:hideMark/>
          </w:tcPr>
          <w:p w14:paraId="31E9A9FE" w14:textId="77777777" w:rsidR="00DC7EC6" w:rsidRPr="00DC7EC6" w:rsidRDefault="00DC7EC6" w:rsidP="00354BAF">
            <w:r w:rsidRPr="00DC7EC6">
              <w:t>пройдено</w:t>
            </w:r>
          </w:p>
        </w:tc>
        <w:tc>
          <w:tcPr>
            <w:tcW w:w="1790" w:type="dxa"/>
            <w:hideMark/>
          </w:tcPr>
          <w:p w14:paraId="6C2B33C3" w14:textId="77777777" w:rsidR="00DC7EC6" w:rsidRPr="00DC7EC6" w:rsidRDefault="00DC7EC6" w:rsidP="00354BAF">
            <w:r w:rsidRPr="00DC7EC6">
              <w:t> </w:t>
            </w:r>
          </w:p>
        </w:tc>
      </w:tr>
      <w:tr w:rsidR="00354BAF" w:rsidRPr="00DC7EC6" w14:paraId="4475E5D3" w14:textId="77777777" w:rsidTr="00B84876">
        <w:trPr>
          <w:trHeight w:val="3516"/>
        </w:trPr>
        <w:tc>
          <w:tcPr>
            <w:tcW w:w="535" w:type="dxa"/>
            <w:hideMark/>
          </w:tcPr>
          <w:p w14:paraId="1A7C19A1" w14:textId="77777777" w:rsidR="00DC7EC6" w:rsidRPr="00DC7EC6" w:rsidRDefault="00DC7EC6" w:rsidP="00354BAF">
            <w:r w:rsidRPr="00DC7EC6">
              <w:lastRenderedPageBreak/>
              <w:t>4</w:t>
            </w:r>
          </w:p>
        </w:tc>
        <w:tc>
          <w:tcPr>
            <w:tcW w:w="1440" w:type="dxa"/>
            <w:hideMark/>
          </w:tcPr>
          <w:p w14:paraId="25EFF508" w14:textId="026EDEAA" w:rsidR="00DC7EC6" w:rsidRPr="00DC7EC6" w:rsidRDefault="0072307B" w:rsidP="00354BAF">
            <w:r>
              <w:t>Удаление музыкальной композиции</w:t>
            </w:r>
          </w:p>
        </w:tc>
        <w:tc>
          <w:tcPr>
            <w:tcW w:w="2081" w:type="dxa"/>
            <w:noWrap/>
            <w:hideMark/>
          </w:tcPr>
          <w:p w14:paraId="0197E896" w14:textId="541D4BC4" w:rsidR="00DC7EC6" w:rsidRPr="00DC7EC6" w:rsidRDefault="00DC7EC6" w:rsidP="0072307B">
            <w:r w:rsidRPr="00DC7EC6">
              <w:t xml:space="preserve">Заполнение данных о </w:t>
            </w:r>
            <w:r w:rsidR="0072307B">
              <w:t>музыкальных композициях и создание списков музыкальных произведений</w:t>
            </w:r>
            <w:r w:rsidRPr="00DC7EC6">
              <w:t>.</w:t>
            </w:r>
          </w:p>
        </w:tc>
        <w:tc>
          <w:tcPr>
            <w:tcW w:w="1923" w:type="dxa"/>
            <w:hideMark/>
          </w:tcPr>
          <w:p w14:paraId="3BC26A34" w14:textId="335F9337" w:rsidR="00DC7EC6" w:rsidRPr="00DC7EC6" w:rsidRDefault="00DC7EC6" w:rsidP="0072307B">
            <w:r w:rsidRPr="00DC7EC6">
              <w:t xml:space="preserve">1. Открыть </w:t>
            </w:r>
            <w:r w:rsidR="0072307B">
              <w:t>список музыкальных композиций.</w:t>
            </w:r>
            <w:r w:rsidRPr="00DC7EC6">
              <w:br/>
              <w:t xml:space="preserve">2. Выбрать </w:t>
            </w:r>
            <w:r w:rsidR="0072307B">
              <w:t>музыкальную композицию</w:t>
            </w:r>
            <w:r w:rsidRPr="00DC7EC6">
              <w:br/>
              <w:t xml:space="preserve">3. </w:t>
            </w:r>
            <w:r w:rsidR="0072307B">
              <w:t>Удаление самой музыкальной композиции</w:t>
            </w:r>
            <w:r w:rsidRPr="00DC7EC6">
              <w:br/>
              <w:t xml:space="preserve">4. </w:t>
            </w:r>
            <w:r w:rsidR="0072307B">
              <w:t>Удаление музыкальной композиции из списков</w:t>
            </w:r>
            <w:r w:rsidRPr="00DC7EC6">
              <w:br/>
              <w:t xml:space="preserve">5. </w:t>
            </w:r>
            <w:r w:rsidR="0072307B">
              <w:t>Удаление всех данных о музыкальной композиции</w:t>
            </w:r>
            <w:r w:rsidRPr="00DC7EC6">
              <w:t xml:space="preserve"> </w:t>
            </w:r>
          </w:p>
        </w:tc>
        <w:tc>
          <w:tcPr>
            <w:tcW w:w="1576" w:type="dxa"/>
            <w:hideMark/>
          </w:tcPr>
          <w:p w14:paraId="2C713113" w14:textId="77777777" w:rsidR="00DC7EC6" w:rsidRPr="00DC7EC6" w:rsidRDefault="00DC7EC6" w:rsidP="00354BAF">
            <w:r w:rsidRPr="00DC7EC6">
              <w:t>пройдено</w:t>
            </w:r>
          </w:p>
        </w:tc>
        <w:tc>
          <w:tcPr>
            <w:tcW w:w="1790" w:type="dxa"/>
            <w:hideMark/>
          </w:tcPr>
          <w:p w14:paraId="0D745F3A" w14:textId="77777777" w:rsidR="00DC7EC6" w:rsidRPr="00DC7EC6" w:rsidRDefault="00DC7EC6" w:rsidP="00354BAF">
            <w:r w:rsidRPr="00DC7EC6">
              <w:t> </w:t>
            </w:r>
          </w:p>
        </w:tc>
      </w:tr>
    </w:tbl>
    <w:p w14:paraId="4464DA6D" w14:textId="77777777" w:rsidR="00B23B79" w:rsidRDefault="00B23B79" w:rsidP="00B23B79">
      <w:pPr>
        <w:pStyle w:val="1"/>
        <w:rPr>
          <w:b/>
          <w:bCs/>
        </w:rPr>
      </w:pPr>
    </w:p>
    <w:p w14:paraId="3A96D139" w14:textId="77777777" w:rsidR="00B23B79" w:rsidRDefault="00B23B79" w:rsidP="00B23B79">
      <w:pPr>
        <w:pStyle w:val="1"/>
        <w:rPr>
          <w:b/>
          <w:bCs/>
        </w:rPr>
      </w:pPr>
    </w:p>
    <w:p w14:paraId="46E54FAC" w14:textId="77777777" w:rsidR="00B23B79" w:rsidRDefault="00B23B79">
      <w:pPr>
        <w:rPr>
          <w:rFonts w:eastAsiaTheme="majorEastAsia" w:cstheme="majorBidi"/>
          <w:b/>
          <w:bCs/>
          <w:szCs w:val="32"/>
        </w:rPr>
      </w:pPr>
      <w:r>
        <w:rPr>
          <w:b/>
          <w:bCs/>
        </w:rPr>
        <w:br w:type="page"/>
      </w:r>
    </w:p>
    <w:p w14:paraId="662E5CC3" w14:textId="77777777" w:rsidR="00B23B79" w:rsidRPr="00B23B79" w:rsidRDefault="00B23B79" w:rsidP="003F07AF">
      <w:pPr>
        <w:pStyle w:val="1"/>
        <w:jc w:val="center"/>
        <w:rPr>
          <w:b/>
          <w:bCs/>
        </w:rPr>
      </w:pPr>
      <w:bookmarkStart w:id="20" w:name="_Toc10699112"/>
      <w:r w:rsidRPr="00B23B79">
        <w:rPr>
          <w:b/>
          <w:bCs/>
        </w:rPr>
        <w:lastRenderedPageBreak/>
        <w:t>Заключение</w:t>
      </w:r>
      <w:bookmarkEnd w:id="20"/>
    </w:p>
    <w:p w14:paraId="1BA99888" w14:textId="4FC58A78" w:rsidR="00B23B79" w:rsidRPr="00B23B79" w:rsidRDefault="00B23B79" w:rsidP="006F4DB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В заключени</w:t>
      </w:r>
      <w:r w:rsidR="006F4DB1">
        <w:rPr>
          <w:rFonts w:cs="Times New Roman"/>
          <w:szCs w:val="28"/>
        </w:rPr>
        <w:t>и</w:t>
      </w:r>
      <w:r w:rsidRPr="00B23B79">
        <w:rPr>
          <w:rFonts w:cs="Times New Roman"/>
          <w:szCs w:val="28"/>
        </w:rPr>
        <w:t>, итогом проделанной работы является полностью реализованное приложение «</w:t>
      </w:r>
      <w:r w:rsidR="00E605B2">
        <w:rPr>
          <w:rFonts w:cs="Times New Roman"/>
          <w:szCs w:val="28"/>
        </w:rPr>
        <w:t>Каталог музыкальных произведений</w:t>
      </w:r>
      <w:r w:rsidRPr="00B23B79">
        <w:rPr>
          <w:rFonts w:cs="Times New Roman"/>
          <w:szCs w:val="28"/>
        </w:rPr>
        <w:t>». В соответствии с описанными в техническом задании требованиями, выполнен следующий функционал:</w:t>
      </w:r>
    </w:p>
    <w:p w14:paraId="544D5E44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Система удовлетворяет следующим требованиям:</w:t>
      </w:r>
    </w:p>
    <w:p w14:paraId="37262DC5" w14:textId="5EAEAD70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1.</w:t>
      </w:r>
      <w:r w:rsidRPr="00B23B79">
        <w:rPr>
          <w:rFonts w:cs="Times New Roman"/>
          <w:szCs w:val="28"/>
        </w:rPr>
        <w:tab/>
      </w:r>
      <w:r w:rsidR="00E605B2">
        <w:rPr>
          <w:rFonts w:cs="Times New Roman"/>
          <w:szCs w:val="28"/>
        </w:rPr>
        <w:t>Прослушивание музыкальных композиций.</w:t>
      </w:r>
    </w:p>
    <w:p w14:paraId="532EFB0E" w14:textId="393B300F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2.</w:t>
      </w:r>
      <w:r w:rsidRPr="00B23B79">
        <w:rPr>
          <w:rFonts w:cs="Times New Roman"/>
          <w:szCs w:val="28"/>
        </w:rPr>
        <w:tab/>
      </w:r>
      <w:r w:rsidR="00E605B2">
        <w:rPr>
          <w:rFonts w:cs="Times New Roman"/>
          <w:szCs w:val="28"/>
        </w:rPr>
        <w:t>Возможность редактирования списков музыкальных композиций.</w:t>
      </w:r>
    </w:p>
    <w:p w14:paraId="4C622ED0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Данное приложение полностью удовлетворяет требованиям, излагаемым в техническом задании. Заданный функционал отлажен и работает.</w:t>
      </w:r>
    </w:p>
    <w:p w14:paraId="6DAABC86" w14:textId="39D2C665" w:rsidR="00B23B79" w:rsidRPr="00B23B79" w:rsidRDefault="00E605B2" w:rsidP="003F07A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ть</w:t>
      </w:r>
      <w:r w:rsidR="00B23B79" w:rsidRPr="00B23B79">
        <w:rPr>
          <w:rFonts w:cs="Times New Roman"/>
          <w:szCs w:val="28"/>
        </w:rPr>
        <w:t xml:space="preserve"> может просматривать </w:t>
      </w:r>
      <w:r>
        <w:rPr>
          <w:rFonts w:cs="Times New Roman"/>
          <w:szCs w:val="28"/>
        </w:rPr>
        <w:t>списки музыкальных композиций.</w:t>
      </w:r>
    </w:p>
    <w:p w14:paraId="4A0F4E26" w14:textId="0E6651D6" w:rsidR="00B23B79" w:rsidRPr="00B23B79" w:rsidRDefault="00E605B2" w:rsidP="003F07A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может прослушивать музыкальные композиции.</w:t>
      </w:r>
    </w:p>
    <w:p w14:paraId="4835F02E" w14:textId="0EB4F96E" w:rsidR="00B23B79" w:rsidRPr="00B23B79" w:rsidRDefault="00E605B2" w:rsidP="003F07A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  <w:r w:rsidR="00B23B79" w:rsidRPr="00B23B79">
        <w:rPr>
          <w:rFonts w:cs="Times New Roman"/>
          <w:szCs w:val="28"/>
        </w:rPr>
        <w:t xml:space="preserve"> формирует </w:t>
      </w:r>
      <w:r>
        <w:rPr>
          <w:rFonts w:cs="Times New Roman"/>
          <w:szCs w:val="28"/>
        </w:rPr>
        <w:t>список</w:t>
      </w:r>
      <w:r w:rsidR="00B23B79" w:rsidRPr="00B23B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узыкальных композиций</w:t>
      </w:r>
      <w:r w:rsidR="00B23B79" w:rsidRPr="00B23B7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гружает на сайт</w:t>
      </w:r>
      <w:r w:rsidR="00B23B79" w:rsidRPr="00B23B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узыкальные композиции и добавляет данные о них.</w:t>
      </w:r>
      <w:r w:rsidR="00B23B79" w:rsidRPr="00B23B79">
        <w:rPr>
          <w:rFonts w:cs="Times New Roman"/>
          <w:szCs w:val="28"/>
        </w:rPr>
        <w:t xml:space="preserve"> </w:t>
      </w:r>
    </w:p>
    <w:p w14:paraId="584BEF86" w14:textId="008F0CBA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Окончательным результатом является простое, удобное и интуитивно понятное приложение, удовлетворяющее п</w:t>
      </w:r>
      <w:r w:rsidR="00E605B2">
        <w:rPr>
          <w:rFonts w:cs="Times New Roman"/>
          <w:szCs w:val="28"/>
        </w:rPr>
        <w:t>отребностям всех пользователей данного сайта.</w:t>
      </w:r>
    </w:p>
    <w:p w14:paraId="7430C736" w14:textId="77777777" w:rsidR="00B23B79" w:rsidRPr="00B23B79" w:rsidRDefault="00B23B79" w:rsidP="00B23B7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57532A" w14:textId="77777777" w:rsidR="00B23B79" w:rsidRPr="00B23B79" w:rsidRDefault="00B23B79" w:rsidP="003F07AF">
      <w:pPr>
        <w:pStyle w:val="1"/>
        <w:spacing w:line="360" w:lineRule="auto"/>
        <w:jc w:val="center"/>
        <w:rPr>
          <w:rFonts w:cs="Times New Roman"/>
          <w:b/>
          <w:bCs/>
          <w:szCs w:val="28"/>
        </w:rPr>
      </w:pPr>
      <w:bookmarkStart w:id="21" w:name="_Toc10699113"/>
      <w:r w:rsidRPr="00B23B79">
        <w:rPr>
          <w:rFonts w:cs="Times New Roman"/>
          <w:b/>
          <w:bCs/>
          <w:szCs w:val="28"/>
        </w:rPr>
        <w:lastRenderedPageBreak/>
        <w:t>Отчет по проделанной работе</w:t>
      </w:r>
      <w:bookmarkEnd w:id="21"/>
    </w:p>
    <w:p w14:paraId="471E1F24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Составление диаграмм между участниками команды было распределено следующим образом:</w:t>
      </w:r>
    </w:p>
    <w:p w14:paraId="699D7A59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1.</w:t>
      </w:r>
      <w:r w:rsidRPr="00B23B79">
        <w:rPr>
          <w:rFonts w:cs="Times New Roman"/>
          <w:szCs w:val="28"/>
        </w:rPr>
        <w:tab/>
        <w:t>Диаграмма состояний – Баженов Вадим</w:t>
      </w:r>
    </w:p>
    <w:p w14:paraId="596B931B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2.</w:t>
      </w:r>
      <w:r w:rsidRPr="00B23B79">
        <w:rPr>
          <w:rFonts w:cs="Times New Roman"/>
          <w:szCs w:val="28"/>
        </w:rPr>
        <w:tab/>
        <w:t>Диаграмма объектов – Еремин Илья</w:t>
      </w:r>
    </w:p>
    <w:p w14:paraId="0EF7466F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3.</w:t>
      </w:r>
      <w:r w:rsidRPr="00B23B79">
        <w:rPr>
          <w:rFonts w:cs="Times New Roman"/>
          <w:szCs w:val="28"/>
        </w:rPr>
        <w:tab/>
        <w:t>Диаграмма развертывания - Еремин Илья</w:t>
      </w:r>
    </w:p>
    <w:p w14:paraId="3F55B8B6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4.</w:t>
      </w:r>
      <w:r w:rsidRPr="00B23B79">
        <w:rPr>
          <w:rFonts w:cs="Times New Roman"/>
          <w:szCs w:val="28"/>
        </w:rPr>
        <w:tab/>
        <w:t>Диаграмма классов - Еремин Илья</w:t>
      </w:r>
    </w:p>
    <w:p w14:paraId="569BF449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5.</w:t>
      </w:r>
      <w:r w:rsidRPr="00B23B79">
        <w:rPr>
          <w:rFonts w:cs="Times New Roman"/>
          <w:szCs w:val="28"/>
        </w:rPr>
        <w:tab/>
      </w:r>
      <w:r w:rsidRPr="00B23B79">
        <w:rPr>
          <w:rFonts w:cs="Times New Roman"/>
          <w:szCs w:val="28"/>
          <w:lang w:val="en-US"/>
        </w:rPr>
        <w:t>ER</w:t>
      </w:r>
      <w:r w:rsidRPr="00B23B79">
        <w:rPr>
          <w:rFonts w:cs="Times New Roman"/>
          <w:szCs w:val="28"/>
        </w:rPr>
        <w:t>-</w:t>
      </w:r>
      <w:proofErr w:type="gramStart"/>
      <w:r w:rsidRPr="00B23B79">
        <w:rPr>
          <w:rFonts w:cs="Times New Roman"/>
          <w:szCs w:val="28"/>
        </w:rPr>
        <w:t>диаграмма  -</w:t>
      </w:r>
      <w:proofErr w:type="gramEnd"/>
      <w:r w:rsidRPr="00B23B79">
        <w:rPr>
          <w:rFonts w:cs="Times New Roman"/>
          <w:szCs w:val="28"/>
        </w:rPr>
        <w:t xml:space="preserve"> Еремин Илья</w:t>
      </w:r>
    </w:p>
    <w:p w14:paraId="37F76A03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6.</w:t>
      </w:r>
      <w:r w:rsidRPr="00B23B79">
        <w:rPr>
          <w:rFonts w:cs="Times New Roman"/>
          <w:szCs w:val="28"/>
        </w:rPr>
        <w:tab/>
      </w:r>
      <w:r w:rsidRPr="00B23B79">
        <w:rPr>
          <w:rFonts w:cs="Times New Roman"/>
          <w:szCs w:val="28"/>
          <w:lang w:val="en-US"/>
        </w:rPr>
        <w:t>IDEF</w:t>
      </w:r>
      <w:r w:rsidRPr="00B23B79">
        <w:rPr>
          <w:rFonts w:cs="Times New Roman"/>
          <w:szCs w:val="28"/>
        </w:rPr>
        <w:t>0 –  Еремин Илья</w:t>
      </w:r>
    </w:p>
    <w:p w14:paraId="29AAD899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7.</w:t>
      </w:r>
      <w:r w:rsidRPr="00B23B79">
        <w:rPr>
          <w:rFonts w:cs="Times New Roman"/>
          <w:szCs w:val="28"/>
        </w:rPr>
        <w:tab/>
        <w:t xml:space="preserve">Диаграмма </w:t>
      </w:r>
      <w:r w:rsidRPr="00B23B79">
        <w:rPr>
          <w:rFonts w:cs="Times New Roman"/>
          <w:szCs w:val="28"/>
          <w:lang w:val="en-US"/>
        </w:rPr>
        <w:t>Use</w:t>
      </w:r>
      <w:r w:rsidRPr="00B23B79">
        <w:rPr>
          <w:rFonts w:cs="Times New Roman"/>
          <w:szCs w:val="28"/>
        </w:rPr>
        <w:t xml:space="preserve"> </w:t>
      </w:r>
      <w:r w:rsidRPr="00B23B79">
        <w:rPr>
          <w:rFonts w:cs="Times New Roman"/>
          <w:szCs w:val="28"/>
          <w:lang w:val="en-US"/>
        </w:rPr>
        <w:t>Case</w:t>
      </w:r>
      <w:r w:rsidRPr="00B23B79">
        <w:rPr>
          <w:rFonts w:cs="Times New Roman"/>
          <w:szCs w:val="28"/>
        </w:rPr>
        <w:t xml:space="preserve"> – </w:t>
      </w:r>
      <w:proofErr w:type="spellStart"/>
      <w:r w:rsidRPr="00B23B79">
        <w:rPr>
          <w:rFonts w:cs="Times New Roman"/>
          <w:szCs w:val="28"/>
        </w:rPr>
        <w:t>Дуненбаев</w:t>
      </w:r>
      <w:proofErr w:type="spellEnd"/>
      <w:r w:rsidRPr="00B23B79">
        <w:rPr>
          <w:rFonts w:cs="Times New Roman"/>
          <w:szCs w:val="28"/>
        </w:rPr>
        <w:t xml:space="preserve"> Артем</w:t>
      </w:r>
    </w:p>
    <w:p w14:paraId="1A442174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8.</w:t>
      </w:r>
      <w:r w:rsidRPr="00B23B79">
        <w:rPr>
          <w:rFonts w:cs="Times New Roman"/>
          <w:szCs w:val="28"/>
        </w:rPr>
        <w:tab/>
        <w:t xml:space="preserve">Диаграмма активности – </w:t>
      </w:r>
      <w:proofErr w:type="spellStart"/>
      <w:r w:rsidRPr="00B23B79">
        <w:rPr>
          <w:rFonts w:cs="Times New Roman"/>
          <w:szCs w:val="28"/>
        </w:rPr>
        <w:t>Дуненбаев</w:t>
      </w:r>
      <w:proofErr w:type="spellEnd"/>
      <w:r w:rsidRPr="00B23B79">
        <w:rPr>
          <w:rFonts w:cs="Times New Roman"/>
          <w:szCs w:val="28"/>
        </w:rPr>
        <w:t xml:space="preserve"> Артем</w:t>
      </w:r>
    </w:p>
    <w:p w14:paraId="42C417A3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9.</w:t>
      </w:r>
      <w:r w:rsidRPr="00B23B79">
        <w:rPr>
          <w:rFonts w:cs="Times New Roman"/>
          <w:szCs w:val="28"/>
        </w:rPr>
        <w:tab/>
        <w:t xml:space="preserve">Диаграмма последовательностей – </w:t>
      </w:r>
      <w:proofErr w:type="spellStart"/>
      <w:r w:rsidRPr="00B23B79">
        <w:rPr>
          <w:rFonts w:cs="Times New Roman"/>
          <w:szCs w:val="28"/>
        </w:rPr>
        <w:t>Дуненбаев</w:t>
      </w:r>
      <w:proofErr w:type="spellEnd"/>
      <w:r w:rsidRPr="00B23B79">
        <w:rPr>
          <w:rFonts w:cs="Times New Roman"/>
          <w:szCs w:val="28"/>
        </w:rPr>
        <w:t xml:space="preserve"> Артем</w:t>
      </w:r>
    </w:p>
    <w:p w14:paraId="77CBA067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Работа с приложением была реализована следующим образом:</w:t>
      </w:r>
    </w:p>
    <w:p w14:paraId="59D5879A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1.</w:t>
      </w:r>
      <w:r w:rsidRPr="00B23B79">
        <w:rPr>
          <w:rFonts w:cs="Times New Roman"/>
          <w:szCs w:val="28"/>
        </w:rPr>
        <w:tab/>
      </w:r>
      <w:r w:rsidRPr="00B23B79">
        <w:rPr>
          <w:rFonts w:cs="Times New Roman"/>
          <w:szCs w:val="28"/>
          <w:lang w:val="en-US"/>
        </w:rPr>
        <w:t>ORM</w:t>
      </w:r>
      <w:r w:rsidRPr="00B23B79">
        <w:rPr>
          <w:rFonts w:cs="Times New Roman"/>
          <w:szCs w:val="28"/>
        </w:rPr>
        <w:t xml:space="preserve"> модели для работы с БД – </w:t>
      </w:r>
      <w:proofErr w:type="spellStart"/>
      <w:r w:rsidRPr="00B23B79">
        <w:rPr>
          <w:rFonts w:cs="Times New Roman"/>
          <w:szCs w:val="28"/>
        </w:rPr>
        <w:t>Дуненбаев</w:t>
      </w:r>
      <w:proofErr w:type="spellEnd"/>
      <w:r w:rsidRPr="00B23B79">
        <w:rPr>
          <w:rFonts w:cs="Times New Roman"/>
          <w:szCs w:val="28"/>
        </w:rPr>
        <w:t xml:space="preserve"> Артем</w:t>
      </w:r>
    </w:p>
    <w:p w14:paraId="6FC00645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2.</w:t>
      </w:r>
      <w:r w:rsidRPr="00B23B79">
        <w:rPr>
          <w:rFonts w:cs="Times New Roman"/>
          <w:szCs w:val="28"/>
        </w:rPr>
        <w:tab/>
        <w:t>Модуль авторизации в системе – Баженов Вадим</w:t>
      </w:r>
    </w:p>
    <w:p w14:paraId="34BD716A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3.</w:t>
      </w:r>
      <w:r w:rsidRPr="00B23B79">
        <w:rPr>
          <w:rFonts w:cs="Times New Roman"/>
          <w:szCs w:val="28"/>
        </w:rPr>
        <w:tab/>
        <w:t>Модуль Студент – Баженов Вадим</w:t>
      </w:r>
    </w:p>
    <w:p w14:paraId="62B4BC28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4.</w:t>
      </w:r>
      <w:r w:rsidRPr="00B23B79">
        <w:rPr>
          <w:rFonts w:cs="Times New Roman"/>
          <w:szCs w:val="28"/>
        </w:rPr>
        <w:tab/>
        <w:t>Модуль Студенческая группа- Баженов Вадим</w:t>
      </w:r>
    </w:p>
    <w:p w14:paraId="4AA343C4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5.</w:t>
      </w:r>
      <w:r w:rsidRPr="00B23B79">
        <w:rPr>
          <w:rFonts w:cs="Times New Roman"/>
          <w:szCs w:val="28"/>
        </w:rPr>
        <w:tab/>
        <w:t>Модуль редактирования аттестационной ведомости – Еремин Илья</w:t>
      </w:r>
    </w:p>
    <w:p w14:paraId="746B8BFE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6.</w:t>
      </w:r>
      <w:r w:rsidRPr="00B23B79">
        <w:rPr>
          <w:rFonts w:cs="Times New Roman"/>
          <w:szCs w:val="28"/>
        </w:rPr>
        <w:tab/>
        <w:t xml:space="preserve">Модуль переноса студентов на следующий семестр – </w:t>
      </w:r>
      <w:proofErr w:type="spellStart"/>
      <w:r w:rsidRPr="00B23B79">
        <w:rPr>
          <w:rFonts w:cs="Times New Roman"/>
          <w:szCs w:val="28"/>
        </w:rPr>
        <w:t>Дуненбаев</w:t>
      </w:r>
      <w:proofErr w:type="spellEnd"/>
      <w:r w:rsidRPr="00B23B79">
        <w:rPr>
          <w:rFonts w:cs="Times New Roman"/>
          <w:szCs w:val="28"/>
        </w:rPr>
        <w:t xml:space="preserve"> Артем</w:t>
      </w:r>
    </w:p>
    <w:p w14:paraId="5CE68EA6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B23B79">
        <w:rPr>
          <w:rFonts w:cs="Times New Roman"/>
          <w:szCs w:val="28"/>
          <w:lang w:val="en-US"/>
        </w:rPr>
        <w:t>7.</w:t>
      </w:r>
      <w:r w:rsidRPr="00B23B79">
        <w:rPr>
          <w:rFonts w:cs="Times New Roman"/>
          <w:szCs w:val="28"/>
          <w:lang w:val="en-US"/>
        </w:rPr>
        <w:tab/>
      </w:r>
      <w:proofErr w:type="spellStart"/>
      <w:r w:rsidRPr="00B23B79">
        <w:rPr>
          <w:rFonts w:cs="Times New Roman"/>
          <w:szCs w:val="28"/>
          <w:lang w:val="en-US"/>
        </w:rPr>
        <w:t>Модуль</w:t>
      </w:r>
      <w:proofErr w:type="spellEnd"/>
      <w:r w:rsidRPr="00B23B79">
        <w:rPr>
          <w:rFonts w:cs="Times New Roman"/>
          <w:szCs w:val="28"/>
          <w:lang w:val="en-US"/>
        </w:rPr>
        <w:t xml:space="preserve"> </w:t>
      </w:r>
      <w:proofErr w:type="spellStart"/>
      <w:r w:rsidRPr="00B23B79">
        <w:rPr>
          <w:rFonts w:cs="Times New Roman"/>
          <w:szCs w:val="28"/>
          <w:lang w:val="en-US"/>
        </w:rPr>
        <w:t>Преподаватель</w:t>
      </w:r>
      <w:proofErr w:type="spellEnd"/>
      <w:r w:rsidRPr="00B23B79">
        <w:rPr>
          <w:rFonts w:cs="Times New Roman"/>
          <w:szCs w:val="28"/>
          <w:lang w:val="en-US"/>
        </w:rPr>
        <w:t xml:space="preserve"> – </w:t>
      </w:r>
      <w:proofErr w:type="spellStart"/>
      <w:r w:rsidRPr="00B23B79">
        <w:rPr>
          <w:rFonts w:cs="Times New Roman"/>
          <w:szCs w:val="28"/>
          <w:lang w:val="en-US"/>
        </w:rPr>
        <w:t>Еремин</w:t>
      </w:r>
      <w:proofErr w:type="spellEnd"/>
      <w:r w:rsidRPr="00B23B79">
        <w:rPr>
          <w:rFonts w:cs="Times New Roman"/>
          <w:szCs w:val="28"/>
          <w:lang w:val="en-US"/>
        </w:rPr>
        <w:t xml:space="preserve"> Илья</w:t>
      </w:r>
    </w:p>
    <w:p w14:paraId="13FB6E6B" w14:textId="77777777" w:rsidR="009D062E" w:rsidRPr="009D062E" w:rsidRDefault="009D062E" w:rsidP="009D062E">
      <w:pPr>
        <w:rPr>
          <w:lang w:val="en-US"/>
        </w:rPr>
      </w:pPr>
    </w:p>
    <w:sectPr w:rsidR="009D062E" w:rsidRPr="009D062E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6F8DD" w14:textId="77777777" w:rsidR="00556363" w:rsidRDefault="00556363" w:rsidP="00FE49EC">
      <w:pPr>
        <w:spacing w:after="0" w:line="240" w:lineRule="auto"/>
      </w:pPr>
      <w:r>
        <w:separator/>
      </w:r>
    </w:p>
  </w:endnote>
  <w:endnote w:type="continuationSeparator" w:id="0">
    <w:p w14:paraId="3A4F1012" w14:textId="77777777" w:rsidR="00556363" w:rsidRDefault="00556363" w:rsidP="00FE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27182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279AE75B" w14:textId="5875941A" w:rsidR="00F83169" w:rsidRPr="00FE49EC" w:rsidRDefault="00F83169">
        <w:pPr>
          <w:pStyle w:val="a6"/>
          <w:jc w:val="center"/>
          <w:rPr>
            <w:rFonts w:cs="Times New Roman"/>
            <w:szCs w:val="28"/>
          </w:rPr>
        </w:pPr>
        <w:r w:rsidRPr="00FE49EC">
          <w:rPr>
            <w:rFonts w:cs="Times New Roman"/>
            <w:szCs w:val="28"/>
          </w:rPr>
          <w:fldChar w:fldCharType="begin"/>
        </w:r>
        <w:r w:rsidRPr="00FE49EC">
          <w:rPr>
            <w:rFonts w:cs="Times New Roman"/>
            <w:szCs w:val="28"/>
          </w:rPr>
          <w:instrText>PAGE   \* MERGEFORMAT</w:instrText>
        </w:r>
        <w:r w:rsidRPr="00FE49EC">
          <w:rPr>
            <w:rFonts w:cs="Times New Roman"/>
            <w:szCs w:val="28"/>
          </w:rPr>
          <w:fldChar w:fldCharType="separate"/>
        </w:r>
        <w:r w:rsidR="00C95439">
          <w:rPr>
            <w:rFonts w:cs="Times New Roman"/>
            <w:noProof/>
            <w:szCs w:val="28"/>
          </w:rPr>
          <w:t>1</w:t>
        </w:r>
        <w:r w:rsidRPr="00FE49EC">
          <w:rPr>
            <w:rFonts w:cs="Times New Roman"/>
            <w:szCs w:val="28"/>
          </w:rPr>
          <w:fldChar w:fldCharType="end"/>
        </w:r>
      </w:p>
    </w:sdtContent>
  </w:sdt>
  <w:p w14:paraId="7CAA4308" w14:textId="77777777" w:rsidR="00F83169" w:rsidRDefault="00F83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805B7" w14:textId="77777777" w:rsidR="00556363" w:rsidRDefault="00556363" w:rsidP="00FE49EC">
      <w:pPr>
        <w:spacing w:after="0" w:line="240" w:lineRule="auto"/>
      </w:pPr>
      <w:r>
        <w:separator/>
      </w:r>
    </w:p>
  </w:footnote>
  <w:footnote w:type="continuationSeparator" w:id="0">
    <w:p w14:paraId="21DDCF8D" w14:textId="77777777" w:rsidR="00556363" w:rsidRDefault="00556363" w:rsidP="00FE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44D0"/>
    <w:multiLevelType w:val="multilevel"/>
    <w:tmpl w:val="3C68E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1C7844"/>
    <w:multiLevelType w:val="hybridMultilevel"/>
    <w:tmpl w:val="EB9ECF4E"/>
    <w:lvl w:ilvl="0" w:tplc="619E8A0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F5157"/>
    <w:multiLevelType w:val="multilevel"/>
    <w:tmpl w:val="7980AB9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7D5C7D"/>
    <w:multiLevelType w:val="hybridMultilevel"/>
    <w:tmpl w:val="8B76CC42"/>
    <w:lvl w:ilvl="0" w:tplc="13482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D0D8C"/>
    <w:multiLevelType w:val="multilevel"/>
    <w:tmpl w:val="ADBC8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3E31C06"/>
    <w:multiLevelType w:val="multilevel"/>
    <w:tmpl w:val="8542BED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9B700C"/>
    <w:multiLevelType w:val="multilevel"/>
    <w:tmpl w:val="931295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59"/>
    <w:rsid w:val="001C56A7"/>
    <w:rsid w:val="00337326"/>
    <w:rsid w:val="00354BAF"/>
    <w:rsid w:val="003F07AF"/>
    <w:rsid w:val="00543A6C"/>
    <w:rsid w:val="00556363"/>
    <w:rsid w:val="00574DF7"/>
    <w:rsid w:val="005F550E"/>
    <w:rsid w:val="00676D6C"/>
    <w:rsid w:val="006F4DB1"/>
    <w:rsid w:val="0072307B"/>
    <w:rsid w:val="0078629A"/>
    <w:rsid w:val="00794352"/>
    <w:rsid w:val="007B7532"/>
    <w:rsid w:val="008E759E"/>
    <w:rsid w:val="009D062E"/>
    <w:rsid w:val="009F0459"/>
    <w:rsid w:val="00A14C24"/>
    <w:rsid w:val="00B23B79"/>
    <w:rsid w:val="00B84876"/>
    <w:rsid w:val="00BB38E9"/>
    <w:rsid w:val="00BC69BB"/>
    <w:rsid w:val="00BC71BB"/>
    <w:rsid w:val="00C07529"/>
    <w:rsid w:val="00C33024"/>
    <w:rsid w:val="00C60D65"/>
    <w:rsid w:val="00C76204"/>
    <w:rsid w:val="00C95439"/>
    <w:rsid w:val="00CD5A47"/>
    <w:rsid w:val="00D82C02"/>
    <w:rsid w:val="00DC7EC6"/>
    <w:rsid w:val="00E258AB"/>
    <w:rsid w:val="00E605B2"/>
    <w:rsid w:val="00F83169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95B6"/>
  <w15:chartTrackingRefBased/>
  <w15:docId w15:val="{C30370B3-FA7D-4DC9-BA3E-09A25EAC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4BAF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E49EC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23B7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4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E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9EC"/>
  </w:style>
  <w:style w:type="paragraph" w:styleId="a6">
    <w:name w:val="footer"/>
    <w:basedOn w:val="a0"/>
    <w:link w:val="a7"/>
    <w:uiPriority w:val="99"/>
    <w:unhideWhenUsed/>
    <w:rsid w:val="00FE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9EC"/>
  </w:style>
  <w:style w:type="character" w:customStyle="1" w:styleId="10">
    <w:name w:val="Заголовок 1 Знак"/>
    <w:basedOn w:val="a1"/>
    <w:link w:val="1"/>
    <w:uiPriority w:val="9"/>
    <w:rsid w:val="00FE49EC"/>
    <w:rPr>
      <w:rFonts w:ascii="Times New Roman" w:eastAsiaTheme="majorEastAsia" w:hAnsi="Times New Roman" w:cstheme="majorBidi"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FE49EC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49EC"/>
    <w:pPr>
      <w:spacing w:after="100"/>
    </w:pPr>
  </w:style>
  <w:style w:type="character" w:styleId="a9">
    <w:name w:val="Hyperlink"/>
    <w:basedOn w:val="a1"/>
    <w:uiPriority w:val="99"/>
    <w:unhideWhenUsed/>
    <w:rsid w:val="00FE49E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23B79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37326"/>
    <w:pPr>
      <w:spacing w:after="100"/>
      <w:ind w:left="220"/>
    </w:pPr>
  </w:style>
  <w:style w:type="character" w:styleId="aa">
    <w:name w:val="Placeholder Text"/>
    <w:basedOn w:val="a1"/>
    <w:uiPriority w:val="99"/>
    <w:semiHidden/>
    <w:rsid w:val="00337326"/>
    <w:rPr>
      <w:color w:val="808080"/>
    </w:rPr>
  </w:style>
  <w:style w:type="paragraph" w:customStyle="1" w:styleId="a">
    <w:name w:val="Мой подзаголовок"/>
    <w:basedOn w:val="ab"/>
    <w:next w:val="ac"/>
    <w:qFormat/>
    <w:rsid w:val="00BC69BB"/>
    <w:pPr>
      <w:numPr>
        <w:numId w:val="7"/>
      </w:numPr>
      <w:outlineLvl w:val="1"/>
    </w:pPr>
    <w:rPr>
      <w:rFonts w:eastAsiaTheme="minorEastAsia" w:cs="Times New Roman"/>
      <w:b/>
      <w:sz w:val="32"/>
      <w:szCs w:val="32"/>
    </w:rPr>
  </w:style>
  <w:style w:type="paragraph" w:styleId="ab">
    <w:name w:val="List Paragraph"/>
    <w:basedOn w:val="a0"/>
    <w:uiPriority w:val="34"/>
    <w:qFormat/>
    <w:rsid w:val="00BC69BB"/>
    <w:pPr>
      <w:ind w:left="720"/>
      <w:contextualSpacing/>
    </w:pPr>
  </w:style>
  <w:style w:type="paragraph" w:styleId="ac">
    <w:name w:val="Subtitle"/>
    <w:basedOn w:val="a0"/>
    <w:next w:val="a0"/>
    <w:link w:val="ad"/>
    <w:uiPriority w:val="11"/>
    <w:qFormat/>
    <w:rsid w:val="00BC6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BC69BB"/>
    <w:rPr>
      <w:rFonts w:eastAsiaTheme="minorEastAsia"/>
      <w:color w:val="5A5A5A" w:themeColor="text1" w:themeTint="A5"/>
      <w:spacing w:val="15"/>
    </w:rPr>
  </w:style>
  <w:style w:type="table" w:styleId="ae">
    <w:name w:val="Table Grid"/>
    <w:basedOn w:val="a2"/>
    <w:uiPriority w:val="39"/>
    <w:rsid w:val="0057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8316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B84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7268-5178-4379-B02E-5CC6AFF3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8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Eremin</dc:creator>
  <cp:keywords/>
  <dc:description/>
  <cp:lastModifiedBy>Артем</cp:lastModifiedBy>
  <cp:revision>15</cp:revision>
  <dcterms:created xsi:type="dcterms:W3CDTF">2019-06-04T03:27:00Z</dcterms:created>
  <dcterms:modified xsi:type="dcterms:W3CDTF">2019-10-31T14:58:00Z</dcterms:modified>
</cp:coreProperties>
</file>